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07" w:rsidRDefault="00EC1EBD" w:rsidP="00C40B07">
      <w:r>
        <w:rPr>
          <w:rFonts w:hint="eastAsia"/>
        </w:rPr>
        <w:t>1.</w:t>
      </w:r>
      <w:r w:rsidR="00E27CB4" w:rsidRPr="00E27CB4">
        <w:rPr>
          <w:rFonts w:hint="eastAsia"/>
          <w:b/>
          <w:sz w:val="52"/>
          <w:highlight w:val="yellow"/>
        </w:rPr>
        <w:t>switch</w:t>
      </w:r>
      <w:r w:rsidR="00E27CB4">
        <w:rPr>
          <w:rFonts w:hint="eastAsia"/>
        </w:rPr>
        <w:t>中</w:t>
      </w:r>
      <w:r w:rsidR="00C40B07">
        <w:rPr>
          <w:rFonts w:hint="eastAsia"/>
        </w:rPr>
        <w:t>常见的注意事项</w:t>
      </w:r>
    </w:p>
    <w:p w:rsidR="00C40B07" w:rsidRDefault="00C40B07" w:rsidP="00C40B07">
      <w:pPr>
        <w:ind w:firstLineChars="100" w:firstLine="240"/>
      </w:pPr>
      <w:r>
        <w:rPr>
          <w:rFonts w:hint="eastAsia"/>
        </w:rPr>
        <w:t>1&gt; swich 中的case的连续</w:t>
      </w:r>
    </w:p>
    <w:p w:rsidR="00C40B07" w:rsidRDefault="00C40B07" w:rsidP="00C40B0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08585</wp:posOffset>
                </wp:positionV>
                <wp:extent cx="2238375" cy="1019175"/>
                <wp:effectExtent l="0" t="0" r="28575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C40B07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case 1：</w:t>
                            </w:r>
                          </w:p>
                          <w:p w:rsidR="008E5681" w:rsidRDefault="008E5681" w:rsidP="00C40B07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case 2：</w:t>
                            </w:r>
                          </w:p>
                          <w:p w:rsidR="008E5681" w:rsidRDefault="008E5681" w:rsidP="00C40B07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case 3：</w:t>
                            </w:r>
                          </w:p>
                          <w:p w:rsidR="008E5681" w:rsidRDefault="008E5681" w:rsidP="00C40B07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System.out.println（);</w:t>
                            </w:r>
                          </w:p>
                          <w:p w:rsidR="008E5681" w:rsidRPr="00C40B07" w:rsidRDefault="008E5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5.5pt;margin-top:8.55pt;width:176.25pt;height:8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" fillcolor="white [3201]" strokeweight=".5pt">
                <v:textbox>
                  <w:txbxContent>
                    <w:p w:rsidR="00517AE2" w:rsidRDefault="00517AE2" w:rsidP="00C40B07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case 1：</w:t>
                      </w:r>
                    </w:p>
                    <w:p w:rsidR="00517AE2" w:rsidRDefault="00517AE2" w:rsidP="00C40B07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case 2：</w:t>
                      </w:r>
                    </w:p>
                    <w:p w:rsidR="00517AE2" w:rsidRDefault="00517AE2" w:rsidP="00C40B07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case 3：</w:t>
                      </w:r>
                    </w:p>
                    <w:p w:rsidR="00517AE2" w:rsidRDefault="00517AE2" w:rsidP="00C40B07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System.out.println（);</w:t>
                      </w:r>
                    </w:p>
                    <w:p w:rsidR="00517AE2" w:rsidRPr="00C40B07" w:rsidRDefault="00517AE2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</w:t>
      </w:r>
    </w:p>
    <w:p w:rsidR="00C40B07" w:rsidRDefault="00C40B07"/>
    <w:p w:rsidR="00C40B07" w:rsidRPr="00C40B07" w:rsidRDefault="00C40B07" w:rsidP="00C40B07"/>
    <w:p w:rsidR="00C40B07" w:rsidRPr="00C40B07" w:rsidRDefault="00C40B07" w:rsidP="00C40B07"/>
    <w:p w:rsidR="00C40B07" w:rsidRPr="00C40B07" w:rsidRDefault="00C40B07" w:rsidP="00C40B07"/>
    <w:p w:rsidR="00C40B07" w:rsidRDefault="00C40B07" w:rsidP="00C40B07"/>
    <w:p w:rsidR="00CA175D" w:rsidRDefault="00C40B07" w:rsidP="00C40B0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434340</wp:posOffset>
                </wp:positionV>
                <wp:extent cx="2857500" cy="2495550"/>
                <wp:effectExtent l="0" t="0" r="1905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C40B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witc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(c){</w:t>
                            </w:r>
                          </w:p>
                          <w:p w:rsidR="008E5681" w:rsidRDefault="008E5681" w:rsidP="00C40B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C40B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s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      1:</w:t>
                            </w:r>
                          </w:p>
                          <w:p w:rsidR="008E5681" w:rsidRDefault="008E5681" w:rsidP="00C40B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s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2:</w:t>
                            </w:r>
                          </w:p>
                          <w:p w:rsidR="008E5681" w:rsidRDefault="008E5681" w:rsidP="00C40B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s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3:</w:t>
                            </w:r>
                          </w:p>
                          <w:p w:rsidR="008E5681" w:rsidRDefault="008E5681" w:rsidP="00C40B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C40B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reak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C40B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defaul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//除了123剩下的所有</w:t>
                            </w:r>
                          </w:p>
                          <w:p w:rsidR="008E5681" w:rsidRDefault="008E5681" w:rsidP="00C40B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C40B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reak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C40B07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38.25pt;margin-top:34.2pt;width:225pt;height:19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" fillcolor="white [3201]" strokeweight=".5pt">
                <v:textbox>
                  <w:txbxContent>
                    <w:p w:rsidR="00517AE2" w:rsidRDefault="00517AE2" w:rsidP="00C40B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witc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(c){</w:t>
                      </w:r>
                    </w:p>
                    <w:p w:rsidR="00517AE2" w:rsidRDefault="00517AE2" w:rsidP="00C40B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C40B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s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      1:</w:t>
                      </w:r>
                    </w:p>
                    <w:p w:rsidR="00517AE2" w:rsidRDefault="00517AE2" w:rsidP="00C40B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s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  2:</w:t>
                      </w:r>
                    </w:p>
                    <w:p w:rsidR="00517AE2" w:rsidRDefault="00517AE2" w:rsidP="00C40B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s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  3:</w:t>
                      </w:r>
                    </w:p>
                    <w:p w:rsidR="00517AE2" w:rsidRDefault="00517AE2" w:rsidP="00C40B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C40B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reak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C40B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defaul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: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//除了123剩下的所有</w:t>
                      </w:r>
                    </w:p>
                    <w:p w:rsidR="00517AE2" w:rsidRDefault="00517AE2" w:rsidP="00C40B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C40B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reak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C40B07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2&gt;除了已经有的case 则是default ：即可；</w:t>
      </w:r>
    </w:p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Default="00CA175D" w:rsidP="00CA175D"/>
    <w:p w:rsidR="00CA175D" w:rsidRDefault="00CA175D" w:rsidP="00CA175D"/>
    <w:p w:rsidR="00EC1EBD" w:rsidRDefault="00CA175D" w:rsidP="00CA175D">
      <w:r>
        <w:rPr>
          <w:rFonts w:hint="eastAsia"/>
        </w:rPr>
        <w:t>2.</w:t>
      </w:r>
      <w:r w:rsidR="00CF7901">
        <w:rPr>
          <w:rFonts w:hint="eastAsia"/>
        </w:rPr>
        <w:t>return 的作用</w:t>
      </w:r>
    </w:p>
    <w:p w:rsidR="00CF7901" w:rsidRDefault="00CF7901" w:rsidP="00CA175D">
      <w:r>
        <w:rPr>
          <w:rFonts w:hint="eastAsia"/>
        </w:rPr>
        <w:t xml:space="preserve">  1结束方法的运行</w:t>
      </w:r>
    </w:p>
    <w:p w:rsidR="00AB4379" w:rsidRDefault="00AB4379" w:rsidP="00CA175D">
      <w:r>
        <w:rPr>
          <w:rFonts w:hint="eastAsia"/>
        </w:rPr>
        <w:t xml:space="preserve">  2.返回值</w:t>
      </w:r>
    </w:p>
    <w:p w:rsidR="00AB4379" w:rsidRDefault="00AB4379" w:rsidP="00CA175D"/>
    <w:p w:rsidR="00AB4379" w:rsidRDefault="00AB4379" w:rsidP="00CA175D">
      <w:r>
        <w:rPr>
          <w:rFonts w:hint="eastAsia"/>
        </w:rPr>
        <w:t>3.打包之后移动时我们会将原来的包内的java程序</w:t>
      </w:r>
      <w:r w:rsidR="00FD732A">
        <w:rPr>
          <w:rFonts w:hint="eastAsia"/>
        </w:rPr>
        <w:t>删除</w:t>
      </w:r>
    </w:p>
    <w:p w:rsidR="00FD732A" w:rsidRDefault="00FD732A" w:rsidP="00CA175D"/>
    <w:p w:rsidR="00FD732A" w:rsidRPr="00F67232" w:rsidRDefault="00F67232" w:rsidP="00CA175D">
      <w:pPr>
        <w:rPr>
          <w:sz w:val="40"/>
        </w:rPr>
      </w:pPr>
      <w:r w:rsidRPr="00F67232">
        <w:rPr>
          <w:rFonts w:hint="eastAsia"/>
          <w:sz w:val="40"/>
        </w:rPr>
        <w:t>4.使用递归非常重要</w:t>
      </w:r>
      <w:r>
        <w:rPr>
          <w:rFonts w:hint="eastAsia"/>
          <w:sz w:val="40"/>
        </w:rPr>
        <w:t>（</w:t>
      </w:r>
      <w:r w:rsidRPr="00F67232">
        <w:rPr>
          <w:rFonts w:hint="eastAsia"/>
          <w:color w:val="FF0000"/>
          <w:sz w:val="40"/>
          <w:highlight w:val="green"/>
        </w:rPr>
        <w:t>难懂篇章</w:t>
      </w:r>
      <w:r>
        <w:rPr>
          <w:rFonts w:hint="eastAsia"/>
          <w:sz w:val="40"/>
        </w:rPr>
        <w:t>）</w:t>
      </w:r>
    </w:p>
    <w:p w:rsidR="00F67232" w:rsidRDefault="00F67232" w:rsidP="00CA17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4290</wp:posOffset>
                </wp:positionV>
                <wp:extent cx="6076950" cy="2867025"/>
                <wp:effectExtent l="0" t="0" r="1905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digui {</w:t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67232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static</w:t>
                            </w:r>
                            <w:r w:rsidRPr="00F67232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F67232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F67232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F67232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F67232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1;</w:t>
                            </w:r>
                            <w:r w:rsidRPr="00F67232"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  <w:highlight w:val="yellow"/>
                              </w:rPr>
                              <w:t>//</w:t>
                            </w:r>
                            <w:r w:rsidRPr="00F67232"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  <w:highlight w:val="yellow"/>
                              </w:rPr>
                              <w:t>方法外面的变量可以让面的方法是用</w:t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tex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(){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我正在测试递归（就是相当于自己调用自己）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+ 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++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&lt;3)</w:t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tex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F67232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left:0;text-align:left;margin-left:-6.75pt;margin-top:2.7pt;width:478.5pt;height:2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" fillcolor="white [3201]" strokeweight=".5pt">
                <v:textbox>
                  <w:txbxContent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digui {</w:t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67232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static</w:t>
                      </w:r>
                      <w:r w:rsidRPr="00F67232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F67232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</w:t>
                      </w:r>
                      <w:r w:rsidRPr="00F67232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F67232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  <w:highlight w:val="yellow"/>
                        </w:rPr>
                        <w:t>a</w:t>
                      </w:r>
                      <w:r w:rsidRPr="00F67232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1;</w:t>
                      </w:r>
                      <w:r w:rsidRPr="00F67232">
                        <w:rPr>
                          <w:rFonts w:cs="宋体"/>
                          <w:color w:val="3F7F5F"/>
                          <w:kern w:val="0"/>
                          <w:szCs w:val="24"/>
                          <w:highlight w:val="yellow"/>
                        </w:rPr>
                        <w:t>//</w:t>
                      </w:r>
                      <w:r w:rsidRPr="00F67232">
                        <w:rPr>
                          <w:rFonts w:cs="宋体" w:hint="eastAsia"/>
                          <w:color w:val="3F7F5F"/>
                          <w:kern w:val="0"/>
                          <w:szCs w:val="24"/>
                          <w:highlight w:val="yellow"/>
                        </w:rPr>
                        <w:t>方法外面的变量可以让面的方法是用</w:t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tex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);</w:t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(){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我正在测试递归（就是相当于自己调用自己）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+ 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++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&lt;3)</w:t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tex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F67232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67232" w:rsidRDefault="00F67232" w:rsidP="00CA175D"/>
    <w:p w:rsidR="00F67232" w:rsidRDefault="00F67232">
      <w:pPr>
        <w:widowControl/>
        <w:jc w:val="left"/>
      </w:pPr>
      <w:r>
        <w:br w:type="page"/>
      </w:r>
    </w:p>
    <w:p w:rsidR="00CF7901" w:rsidRDefault="00F67232" w:rsidP="00CA175D">
      <w:r>
        <w:rPr>
          <w:rFonts w:hint="eastAsia"/>
        </w:rPr>
        <w:lastRenderedPageBreak/>
        <w:t xml:space="preserve">  注意事项：如果将a定义在方法的内部则是不可以使用递归的。而是</w:t>
      </w:r>
    </w:p>
    <w:p w:rsidR="002A74BA" w:rsidRDefault="002A74BA" w:rsidP="00CA175D"/>
    <w:p w:rsidR="002A74BA" w:rsidRDefault="002A74BA" w:rsidP="00CA17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03835</wp:posOffset>
                </wp:positionV>
                <wp:extent cx="5514975" cy="7620000"/>
                <wp:effectExtent l="0" t="0" r="28575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7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ackag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第一个试用包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java.util.Scanner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>/**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cs="宋体" w:hint="eastAsia"/>
                                <w:color w:val="3F5FBF"/>
                                <w:kern w:val="0"/>
                                <w:szCs w:val="24"/>
                              </w:rPr>
                              <w:t>本程序是在测试制作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>API</w:t>
                            </w:r>
                            <w:r>
                              <w:rPr>
                                <w:rFonts w:cs="宋体" w:hint="eastAsia"/>
                                <w:color w:val="3F5FBF"/>
                                <w:kern w:val="0"/>
                                <w:szCs w:val="24"/>
                              </w:rPr>
                              <w:t>文件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 w:hint="eastAsia"/>
                                <w:color w:val="3F5FBF"/>
                                <w:kern w:val="0"/>
                                <w:szCs w:val="24"/>
                              </w:rPr>
                              <w:t>计算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a + b </w:t>
                            </w:r>
                            <w:r>
                              <w:rPr>
                                <w:rFonts w:cs="宋体" w:hint="eastAsia"/>
                                <w:color w:val="3F5FBF"/>
                                <w:kern w:val="0"/>
                                <w:szCs w:val="24"/>
                              </w:rPr>
                              <w:t>的和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宋体" w:hint="eastAsia"/>
                                <w:color w:val="3F5FBF"/>
                                <w:kern w:val="0"/>
                                <w:szCs w:val="24"/>
                              </w:rPr>
                              <w:t xml:space="preserve"> //解释说明本程序的功能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@author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  <w:u w:val="single"/>
                              </w:rPr>
                              <w:t>Lenovo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@version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 1.8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 */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ZhizuoAPI {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,b,c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canner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canner(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f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 xml:space="preserve">"   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请输入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 xml:space="preserve"> a 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的值：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\t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 = s.nextInt()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f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\n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f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 xml:space="preserve">"   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请输入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 xml:space="preserve"> b 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的值：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\t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b = s.nextInt()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c = 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jiafa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a,b)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f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         a + b = 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f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 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+c)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>/**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ab/>
                              <w:t xml:space="preserve"> * </w:t>
                            </w:r>
                            <w:r>
                              <w:rPr>
                                <w:rFonts w:cs="宋体" w:hint="eastAsia"/>
                                <w:color w:val="3F5FBF"/>
                                <w:kern w:val="0"/>
                                <w:szCs w:val="24"/>
                              </w:rPr>
                              <w:t>制作一个加法的方法（或者叫函数）  //解释方法的作用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ab/>
                              <w:t xml:space="preserve"> *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@param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 a  </w:t>
                            </w:r>
                            <w:r>
                              <w:rPr>
                                <w:rFonts w:cs="宋体" w:hint="eastAsia"/>
                                <w:color w:val="3F5FBF"/>
                                <w:kern w:val="0"/>
                                <w:szCs w:val="24"/>
                              </w:rPr>
                              <w:t>一个加数       //这个会自动弹出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ab/>
                              <w:t xml:space="preserve"> *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@param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 b </w:t>
                            </w:r>
                            <w:r>
                              <w:rPr>
                                <w:rFonts w:cs="宋体" w:hint="eastAsia"/>
                                <w:color w:val="3F5FBF"/>
                                <w:kern w:val="0"/>
                                <w:szCs w:val="24"/>
                              </w:rPr>
                              <w:t>一个被加数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ab/>
                              <w:t xml:space="preserve"> *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@return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  a</w:t>
                            </w:r>
                            <w:r>
                              <w:rPr>
                                <w:rFonts w:cs="宋体" w:hint="eastAsia"/>
                                <w:color w:val="3F5FBF"/>
                                <w:kern w:val="0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b </w:t>
                            </w:r>
                            <w:r>
                              <w:rPr>
                                <w:rFonts w:cs="宋体" w:hint="eastAsia"/>
                                <w:color w:val="3F5FBF"/>
                                <w:kern w:val="0"/>
                                <w:szCs w:val="24"/>
                              </w:rPr>
                              <w:t>的和      //解释返回值的作用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ab/>
                              <w:t xml:space="preserve"> */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上面的东西写在方发的前面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jiafa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,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b){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nd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nd = a + b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nd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9" type="#_x0000_t202" style="position:absolute;left:0;text-align:left;margin-left:12pt;margin-top:16.05pt;width:434.25pt;height:60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" fillcolor="white [3201]" strokeweight=".5pt">
                <v:textbox>
                  <w:txbxContent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ackag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第一个试用包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mpor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java.util.Scanner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>/**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 * </w:t>
                      </w:r>
                      <w:r>
                        <w:rPr>
                          <w:rFonts w:cs="宋体" w:hint="eastAsia"/>
                          <w:color w:val="3F5FBF"/>
                          <w:kern w:val="0"/>
                          <w:szCs w:val="24"/>
                        </w:rPr>
                        <w:t>本程序是在测试制作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>API</w:t>
                      </w:r>
                      <w:r>
                        <w:rPr>
                          <w:rFonts w:cs="宋体" w:hint="eastAsia"/>
                          <w:color w:val="3F5FBF"/>
                          <w:kern w:val="0"/>
                          <w:szCs w:val="24"/>
                        </w:rPr>
                        <w:t>文件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 w:hint="eastAsia"/>
                          <w:color w:val="3F5FBF"/>
                          <w:kern w:val="0"/>
                          <w:szCs w:val="24"/>
                        </w:rPr>
                        <w:t>计算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a + b </w:t>
                      </w:r>
                      <w:r>
                        <w:rPr>
                          <w:rFonts w:cs="宋体" w:hint="eastAsia"/>
                          <w:color w:val="3F5FBF"/>
                          <w:kern w:val="0"/>
                          <w:szCs w:val="24"/>
                        </w:rPr>
                        <w:t>的和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cs="宋体" w:hint="eastAsia"/>
                          <w:color w:val="3F5FBF"/>
                          <w:kern w:val="0"/>
                          <w:szCs w:val="24"/>
                        </w:rPr>
                        <w:t xml:space="preserve"> //解释说明本程序的功能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 * </w:t>
                      </w:r>
                      <w:r>
                        <w:rPr>
                          <w:rFonts w:cs="宋体"/>
                          <w:b/>
                          <w:bCs/>
                          <w:color w:val="7F9FBF"/>
                          <w:kern w:val="0"/>
                          <w:szCs w:val="24"/>
                        </w:rPr>
                        <w:t>@author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  <w:u w:val="single"/>
                        </w:rPr>
                        <w:t>Lenovo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 * </w:t>
                      </w:r>
                      <w:r>
                        <w:rPr>
                          <w:rFonts w:cs="宋体"/>
                          <w:b/>
                          <w:bCs/>
                          <w:color w:val="7F9FBF"/>
                          <w:kern w:val="0"/>
                          <w:szCs w:val="24"/>
                        </w:rPr>
                        <w:t>@version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 1.8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 */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ZhizuoAPI {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,b,c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canner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canner(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i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f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 xml:space="preserve">"   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请输入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 xml:space="preserve"> a 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的值：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\t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 = s.nextInt()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f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\n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f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 xml:space="preserve">"   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请输入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 xml:space="preserve"> b 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的值：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\t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b = s.nextInt()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c = 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jiafa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a,b)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f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         a + b = 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f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 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+c)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>/**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ab/>
                        <w:t xml:space="preserve"> * </w:t>
                      </w:r>
                      <w:r>
                        <w:rPr>
                          <w:rFonts w:cs="宋体" w:hint="eastAsia"/>
                          <w:color w:val="3F5FBF"/>
                          <w:kern w:val="0"/>
                          <w:szCs w:val="24"/>
                        </w:rPr>
                        <w:t>制作一个加法的方法（或者叫函数）  //解释方法的作用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ab/>
                        <w:t xml:space="preserve"> * </w:t>
                      </w:r>
                      <w:r>
                        <w:rPr>
                          <w:rFonts w:cs="宋体"/>
                          <w:b/>
                          <w:bCs/>
                          <w:color w:val="7F9FBF"/>
                          <w:kern w:val="0"/>
                          <w:szCs w:val="24"/>
                        </w:rPr>
                        <w:t>@param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 a  </w:t>
                      </w:r>
                      <w:r>
                        <w:rPr>
                          <w:rFonts w:cs="宋体" w:hint="eastAsia"/>
                          <w:color w:val="3F5FBF"/>
                          <w:kern w:val="0"/>
                          <w:szCs w:val="24"/>
                        </w:rPr>
                        <w:t>一个加数       //这个会自动弹出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ab/>
                        <w:t xml:space="preserve"> * </w:t>
                      </w:r>
                      <w:r>
                        <w:rPr>
                          <w:rFonts w:cs="宋体"/>
                          <w:b/>
                          <w:bCs/>
                          <w:color w:val="7F9FBF"/>
                          <w:kern w:val="0"/>
                          <w:szCs w:val="24"/>
                        </w:rPr>
                        <w:t>@param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 b </w:t>
                      </w:r>
                      <w:r>
                        <w:rPr>
                          <w:rFonts w:cs="宋体" w:hint="eastAsia"/>
                          <w:color w:val="3F5FBF"/>
                          <w:kern w:val="0"/>
                          <w:szCs w:val="24"/>
                        </w:rPr>
                        <w:t>一个被加数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ab/>
                        <w:t xml:space="preserve"> * </w:t>
                      </w:r>
                      <w:r>
                        <w:rPr>
                          <w:rFonts w:cs="宋体"/>
                          <w:b/>
                          <w:bCs/>
                          <w:color w:val="7F9FBF"/>
                          <w:kern w:val="0"/>
                          <w:szCs w:val="24"/>
                        </w:rPr>
                        <w:t>@return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  a</w:t>
                      </w:r>
                      <w:r>
                        <w:rPr>
                          <w:rFonts w:cs="宋体" w:hint="eastAsia"/>
                          <w:color w:val="3F5FBF"/>
                          <w:kern w:val="0"/>
                          <w:szCs w:val="24"/>
                        </w:rPr>
                        <w:t>和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b </w:t>
                      </w:r>
                      <w:r>
                        <w:rPr>
                          <w:rFonts w:cs="宋体" w:hint="eastAsia"/>
                          <w:color w:val="3F5FBF"/>
                          <w:kern w:val="0"/>
                          <w:szCs w:val="24"/>
                        </w:rPr>
                        <w:t>的和      //解释返回值的作用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ab/>
                        <w:t xml:space="preserve"> */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上面的东西写在方发的前面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jiafa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,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b){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nd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nd = a + b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nd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5.制作API</w:t>
      </w:r>
    </w:p>
    <w:p w:rsidR="002A74BA" w:rsidRDefault="002A74BA" w:rsidP="00CA175D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Default="002A74BA" w:rsidP="002A74BA"/>
    <w:p w:rsidR="00E15D84" w:rsidRDefault="002A74BA" w:rsidP="002A74BA">
      <w:r>
        <w:rPr>
          <w:rFonts w:hint="eastAsia"/>
        </w:rPr>
        <w:t xml:space="preserve">   导出 -  》 指定导出的路径</w:t>
      </w:r>
      <w:r w:rsidR="00993709">
        <w:rPr>
          <w:rFonts w:hint="eastAsia"/>
        </w:rPr>
        <w:t>-》打开index。html即可</w:t>
      </w:r>
    </w:p>
    <w:p w:rsidR="00E15D84" w:rsidRDefault="00E15D84">
      <w:pPr>
        <w:widowControl/>
        <w:jc w:val="left"/>
      </w:pPr>
      <w:r>
        <w:br w:type="page"/>
      </w:r>
    </w:p>
    <w:p w:rsidR="00333481" w:rsidRDefault="00E15D84" w:rsidP="002A74BA">
      <w:r>
        <w:rPr>
          <w:rFonts w:hint="eastAsia"/>
        </w:rPr>
        <w:lastRenderedPageBreak/>
        <w:t xml:space="preserve">6.构造器 </w:t>
      </w:r>
    </w:p>
    <w:p w:rsidR="00333481" w:rsidRDefault="00FC7468" w:rsidP="0033348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78535" wp14:editId="3A9E3AAA">
                <wp:simplePos x="0" y="0"/>
                <wp:positionH relativeFrom="column">
                  <wp:posOffset>47625</wp:posOffset>
                </wp:positionH>
                <wp:positionV relativeFrom="paragraph">
                  <wp:posOffset>40005</wp:posOffset>
                </wp:positionV>
                <wp:extent cx="5638800" cy="5667375"/>
                <wp:effectExtent l="0" t="0" r="19050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66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oint {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通过构造器初始化对象的属性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oint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_x,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_y,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_z){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= _y;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_y;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_z;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}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distance(</w:t>
                            </w:r>
                            <w:r w:rsidRPr="00FC746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Point a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{  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result = 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-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*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-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 + 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-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*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-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 + 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-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*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-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result;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x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代表的是初始化的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x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}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Point s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oint(1,1,1);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初始化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x ,y z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Point s2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oint(2,2,2);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增加一个点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 xml:space="preserve">"  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计算（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1,1,1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）和（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2,2,2,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）两个点的距离平方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 xml:space="preserve"> 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.println();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 xml:space="preserve">"      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距离平方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 xml:space="preserve">   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 w:rsidRPr="00FC746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s.distance(s2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); 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在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s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变量中调用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s2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使得距离有意义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}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8E5681" w:rsidRDefault="008E5681" w:rsidP="00FC7468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0" type="#_x0000_t202" style="position:absolute;margin-left:3.75pt;margin-top:3.15pt;width:444pt;height:44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" fillcolor="white [3201]" strokeweight=".5pt">
                <v:textbox>
                  <w:txbxContent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oint {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doub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z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通过构造器初始化对象的属性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oint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doub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_x,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doub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_y,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doub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_z){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= _y;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_y;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z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_z;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}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doub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distance(</w:t>
                      </w:r>
                      <w:r w:rsidRPr="00FC746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Point a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{  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doub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result = 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-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*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-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 + 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-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*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-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 + 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z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-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z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*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z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-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z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result;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x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代表的是初始化的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x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}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Point s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oint(1,1,1);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初始化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x ,y z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Point s2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oint(2,2,2);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增加一个点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 xml:space="preserve">"  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计算（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1,1,1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）和（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2,2,2,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）两个点的距离平方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 xml:space="preserve"> 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.println();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 xml:space="preserve">"      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距离平方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 xml:space="preserve">   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+</w:t>
                      </w:r>
                      <w:r w:rsidRPr="00FC746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s.distance(s2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); 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在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s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变量中调用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s2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使得距离有意义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}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517AE2" w:rsidRDefault="00517AE2" w:rsidP="00FC7468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Default="00FC038C" w:rsidP="00333481">
      <w:r>
        <w:rPr>
          <w:rFonts w:hint="eastAsia"/>
        </w:rPr>
        <w:t xml:space="preserve"> 重载构造器  通过this调用</w:t>
      </w:r>
      <w:r w:rsidR="00B962F1">
        <w:rPr>
          <w:rFonts w:hint="eastAsia"/>
        </w:rPr>
        <w:t>并且必须位于第一句</w:t>
      </w:r>
    </w:p>
    <w:p w:rsidR="00B962F1" w:rsidRDefault="00B962F1" w:rsidP="003334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0485</wp:posOffset>
                </wp:positionV>
                <wp:extent cx="5210175" cy="3067050"/>
                <wp:effectExtent l="0" t="0" r="28575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B962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This {</w:t>
                            </w:r>
                          </w:p>
                          <w:p w:rsidR="008E5681" w:rsidRDefault="008E5681" w:rsidP="00B962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B962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ag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B962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B962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This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,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b){</w:t>
                            </w:r>
                          </w:p>
                          <w:p w:rsidR="008E5681" w:rsidRDefault="008E5681" w:rsidP="00B962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1E1882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this</w:t>
                            </w:r>
                            <w:r w:rsidRPr="001E1882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);</w:t>
                            </w:r>
                            <w:r w:rsidRPr="001E1882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//必须位于第一句否则将会是出错误；</w:t>
                            </w:r>
                          </w:p>
                          <w:p w:rsidR="008E5681" w:rsidRDefault="008E5681" w:rsidP="00B962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或者是this（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;这是有参数方法的调用</w:t>
                            </w:r>
                          </w:p>
                          <w:p w:rsidR="008E5681" w:rsidRDefault="008E5681" w:rsidP="00B962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B962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This(){</w:t>
                            </w:r>
                          </w:p>
                          <w:p w:rsidR="008E5681" w:rsidRDefault="008E5681" w:rsidP="00B962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这时将要调用的构造器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B962F1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4E41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This(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int a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{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//含有参数的</w:t>
                            </w:r>
                          </w:p>
                          <w:p w:rsidR="008E5681" w:rsidRDefault="008E5681" w:rsidP="004E41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这时将要调用的构造器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4E4123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B96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1" type="#_x0000_t202" style="position:absolute;left:0;text-align:left;margin-left:-.75pt;margin-top:5.55pt;width:410.25pt;height:2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" fillcolor="white [3201]" strokeweight=".5pt">
                <v:textbox>
                  <w:txbxContent>
                    <w:p w:rsidR="00517AE2" w:rsidRDefault="00517AE2" w:rsidP="00B962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This {</w:t>
                      </w:r>
                    </w:p>
                    <w:p w:rsidR="00517AE2" w:rsidRDefault="00517AE2" w:rsidP="00B962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B962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ag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B962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B962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This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,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b){</w:t>
                      </w:r>
                    </w:p>
                    <w:p w:rsidR="00517AE2" w:rsidRDefault="00517AE2" w:rsidP="00B962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1E1882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this</w:t>
                      </w:r>
                      <w:r w:rsidRPr="001E1882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);</w:t>
                      </w:r>
                      <w:r w:rsidRPr="001E1882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//必须位于第一句否则将会是出错误；</w:t>
                      </w:r>
                    </w:p>
                    <w:p w:rsidR="00517AE2" w:rsidRDefault="00517AE2" w:rsidP="00B962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或者是this（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）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;这是有参数方法的调用</w:t>
                      </w:r>
                    </w:p>
                    <w:p w:rsidR="00517AE2" w:rsidRDefault="00517AE2" w:rsidP="00B962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B962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This(){</w:t>
                      </w:r>
                    </w:p>
                    <w:p w:rsidR="00517AE2" w:rsidRDefault="00517AE2" w:rsidP="00B962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这时将要调用的构造器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B962F1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4E41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This(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int a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{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//含有参数的</w:t>
                      </w:r>
                    </w:p>
                    <w:p w:rsidR="00517AE2" w:rsidRDefault="00517AE2" w:rsidP="004E41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这时将要调用的构造器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4E4123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B962F1"/>
                  </w:txbxContent>
                </v:textbox>
              </v:shape>
            </w:pict>
          </mc:Fallback>
        </mc:AlternateContent>
      </w:r>
    </w:p>
    <w:p w:rsidR="00B962F1" w:rsidRDefault="00B962F1" w:rsidP="00333481"/>
    <w:p w:rsidR="00B962F1" w:rsidRDefault="00B962F1" w:rsidP="00333481"/>
    <w:p w:rsidR="00B962F1" w:rsidRDefault="00B962F1" w:rsidP="00333481"/>
    <w:p w:rsidR="00B962F1" w:rsidRDefault="00B962F1" w:rsidP="00333481"/>
    <w:p w:rsidR="00B962F1" w:rsidRDefault="00B962F1" w:rsidP="00333481"/>
    <w:p w:rsidR="00B962F1" w:rsidRPr="00333481" w:rsidRDefault="00B962F1" w:rsidP="00333481"/>
    <w:p w:rsidR="00333481" w:rsidRPr="00333481" w:rsidRDefault="00333481" w:rsidP="00333481"/>
    <w:p w:rsidR="00333481" w:rsidRDefault="00333481" w:rsidP="00333481"/>
    <w:p w:rsidR="00333481" w:rsidRDefault="00333481" w:rsidP="00333481"/>
    <w:p w:rsidR="00B962F1" w:rsidRDefault="00B962F1" w:rsidP="00333481"/>
    <w:p w:rsidR="00B962F1" w:rsidRDefault="00B962F1" w:rsidP="00333481"/>
    <w:p w:rsidR="00947355" w:rsidRDefault="00333481" w:rsidP="00333481">
      <w:r>
        <w:rPr>
          <w:rFonts w:hint="eastAsia"/>
        </w:rPr>
        <w:lastRenderedPageBreak/>
        <w:t>7</w:t>
      </w:r>
      <w:r w:rsidR="00947355">
        <w:rPr>
          <w:rFonts w:hint="eastAsia"/>
        </w:rPr>
        <w:t xml:space="preserve">.this </w:t>
      </w:r>
      <w:r w:rsidR="00FC038C">
        <w:rPr>
          <w:rFonts w:hint="eastAsia"/>
        </w:rPr>
        <w:t>隐式参数</w:t>
      </w:r>
      <w:r w:rsidR="00947355">
        <w:rPr>
          <w:rFonts w:hint="eastAsia"/>
        </w:rPr>
        <w:t>的使用 普通方法中可以使用</w:t>
      </w:r>
      <w:r w:rsidR="00947355" w:rsidRPr="00FC038C">
        <w:rPr>
          <w:rFonts w:hint="eastAsia"/>
          <w:highlight w:val="green"/>
        </w:rPr>
        <w:t xml:space="preserve">this </w:t>
      </w:r>
      <w:r w:rsidR="00FC038C" w:rsidRPr="00FC038C">
        <w:rPr>
          <w:rFonts w:hint="eastAsia"/>
          <w:highlight w:val="green"/>
        </w:rPr>
        <w:t>在</w:t>
      </w:r>
      <w:r w:rsidR="00947355" w:rsidRPr="00FC038C">
        <w:rPr>
          <w:rFonts w:hint="eastAsia"/>
          <w:highlight w:val="green"/>
        </w:rPr>
        <w:t>static中不可以使用，其实和形参一样的</w:t>
      </w:r>
      <w:r w:rsidR="00FC038C">
        <w:rPr>
          <w:rFonts w:hint="eastAsia"/>
        </w:rPr>
        <w:t xml:space="preserve">  </w:t>
      </w:r>
    </w:p>
    <w:p w:rsidR="00FC038C" w:rsidRDefault="001E1882" w:rsidP="00333481">
      <w:r>
        <w:rPr>
          <w:noProof/>
        </w:rPr>
        <w:drawing>
          <wp:inline distT="0" distB="0" distL="0" distR="0" wp14:anchorId="58941948" wp14:editId="01C5BD23">
            <wp:extent cx="4886325" cy="1847850"/>
            <wp:effectExtent l="19050" t="19050" r="2857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478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C038C" w:rsidRDefault="00FC038C" w:rsidP="003334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77165</wp:posOffset>
                </wp:positionV>
                <wp:extent cx="3181350" cy="1866900"/>
                <wp:effectExtent l="0" t="0" r="1905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FC03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This {</w:t>
                            </w:r>
                          </w:p>
                          <w:p w:rsidR="008E5681" w:rsidRDefault="008E5681" w:rsidP="00FC03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FC03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ag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FC03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){</w:t>
                            </w:r>
                          </w:p>
                          <w:p w:rsidR="008E5681" w:rsidRDefault="008E5681" w:rsidP="00FC03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/</w:t>
                            </w:r>
                            <w:r w:rsidRPr="004301EB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/不可以使用this</w:t>
                            </w:r>
                          </w:p>
                          <w:p w:rsidR="008E5681" w:rsidRDefault="008E5681" w:rsidP="00FC03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ui(){</w:t>
                            </w:r>
                          </w:p>
                          <w:p w:rsidR="008E5681" w:rsidRDefault="008E5681" w:rsidP="00FC03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C038C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this</w:t>
                            </w:r>
                            <w:r w:rsidRPr="00FC038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.</w:t>
                            </w:r>
                            <w:r w:rsidRPr="00FC038C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age</w:t>
                            </w:r>
                            <w:r w:rsidRPr="00FC038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21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FC03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FC03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" o:spid="_x0000_s1032" type="#_x0000_t202" style="position:absolute;left:0;text-align:left;margin-left:41.25pt;margin-top:13.95pt;width:250.5pt;height:14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" fillcolor="white [3201]" strokeweight=".5pt">
                <v:textbox>
                  <w:txbxContent>
                    <w:p w:rsidR="00517AE2" w:rsidRDefault="00517AE2" w:rsidP="00FC03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This {</w:t>
                      </w:r>
                    </w:p>
                    <w:p w:rsidR="00517AE2" w:rsidRDefault="00517AE2" w:rsidP="00FC03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FC03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ag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FC03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){</w:t>
                      </w:r>
                    </w:p>
                    <w:p w:rsidR="00517AE2" w:rsidRDefault="00517AE2" w:rsidP="00FC03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/</w:t>
                      </w:r>
                      <w:r w:rsidRPr="004301EB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green"/>
                        </w:rPr>
                        <w:t>/不可以使用this</w:t>
                      </w:r>
                    </w:p>
                    <w:p w:rsidR="00517AE2" w:rsidRDefault="00517AE2" w:rsidP="00FC03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ui(){</w:t>
                      </w:r>
                    </w:p>
                    <w:p w:rsidR="00517AE2" w:rsidRDefault="00517AE2" w:rsidP="00FC03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C038C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this</w:t>
                      </w:r>
                      <w:r w:rsidRPr="00FC038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.</w:t>
                      </w:r>
                      <w:r w:rsidRPr="00FC038C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age</w:t>
                      </w:r>
                      <w:r w:rsidRPr="00FC038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21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  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FC03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FC03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1&gt;</w:t>
      </w:r>
    </w:p>
    <w:p w:rsidR="001E1882" w:rsidRPr="00FC038C" w:rsidRDefault="001E1882" w:rsidP="00333481"/>
    <w:p w:rsidR="00D03F3C" w:rsidRDefault="00947355" w:rsidP="00333481">
      <w:r>
        <w:rPr>
          <w:rFonts w:hint="eastAsia"/>
        </w:rPr>
        <w:t xml:space="preserve"> </w:t>
      </w:r>
    </w:p>
    <w:p w:rsidR="00D03F3C" w:rsidRPr="00D03F3C" w:rsidRDefault="00D03F3C" w:rsidP="00D03F3C"/>
    <w:p w:rsidR="00D03F3C" w:rsidRPr="00D03F3C" w:rsidRDefault="00D03F3C" w:rsidP="00D03F3C"/>
    <w:p w:rsidR="00D03F3C" w:rsidRPr="00D03F3C" w:rsidRDefault="00D03F3C" w:rsidP="00D03F3C"/>
    <w:p w:rsidR="00D03F3C" w:rsidRPr="00D03F3C" w:rsidRDefault="00D03F3C" w:rsidP="00D03F3C"/>
    <w:p w:rsidR="00D03F3C" w:rsidRPr="00D03F3C" w:rsidRDefault="00D03F3C" w:rsidP="00D03F3C"/>
    <w:p w:rsidR="00D03F3C" w:rsidRPr="00D03F3C" w:rsidRDefault="00D03F3C" w:rsidP="00D03F3C"/>
    <w:p w:rsidR="00D03F3C" w:rsidRPr="00D03F3C" w:rsidRDefault="00D03F3C" w:rsidP="00D03F3C"/>
    <w:p w:rsidR="00D03F3C" w:rsidRPr="00D03F3C" w:rsidRDefault="00D03F3C" w:rsidP="00D03F3C"/>
    <w:p w:rsidR="00D03F3C" w:rsidRPr="00D03F3C" w:rsidRDefault="00D03F3C" w:rsidP="00D03F3C">
      <w:pPr>
        <w:rPr>
          <w:sz w:val="56"/>
        </w:rPr>
      </w:pPr>
      <w:r w:rsidRPr="00D03F3C">
        <w:rPr>
          <w:rFonts w:hint="eastAsia"/>
          <w:sz w:val="56"/>
          <w:highlight w:val="green"/>
        </w:rPr>
        <w:t>8.继承</w:t>
      </w:r>
      <w:r w:rsidRPr="00D03F3C">
        <w:rPr>
          <w:rFonts w:hint="eastAsia"/>
          <w:sz w:val="56"/>
        </w:rPr>
        <w:t xml:space="preserve"> </w:t>
      </w:r>
    </w:p>
    <w:p w:rsidR="00D03F3C" w:rsidRDefault="00D03F3C" w:rsidP="00D03F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64771</wp:posOffset>
                </wp:positionV>
                <wp:extent cx="6010275" cy="300990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03F3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Animal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ey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run(){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跑起来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eat(){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吃起来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mmal </w:t>
                            </w:r>
                            <w:r w:rsidRPr="00D03F3C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extends</w:t>
                            </w:r>
                            <w:r w:rsidRPr="00D03F3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Animal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{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继承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Animal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中的一切事物，下面的将会进行补充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bird(){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飞起来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 w:rsidRPr="00DA045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A045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A0454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 w:rsidRPr="00DA045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.eat();  </w:t>
                            </w:r>
                            <w:r w:rsidRPr="00DA0454"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 w:rsidRPr="00DA0454"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即可调用</w:t>
                            </w:r>
                            <w:r w:rsidRPr="00DA0454"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eat</w:t>
                            </w:r>
                            <w:r w:rsidRPr="00DA0454"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方法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D03F3C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3" type="#_x0000_t202" style="position:absolute;left:0;text-align:left;margin-left:-2.25pt;margin-top:5.1pt;width:473.25pt;height:23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" fillcolor="white [3201]" strokeweight=".5pt">
                <v:textbox>
                  <w:txbxContent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D03F3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Animal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ey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run(){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跑起来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eat(){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吃起来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mmal </w:t>
                      </w:r>
                      <w:r w:rsidRPr="00D03F3C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extends</w:t>
                      </w:r>
                      <w:r w:rsidRPr="00D03F3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Animal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{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继承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Animal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中的一切事物，下面的将会进行补充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bird(){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飞起来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 w:rsidRPr="00DA0454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A0454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A0454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 w:rsidRPr="00DA0454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.eat();  </w:t>
                      </w:r>
                      <w:r w:rsidRPr="00DA0454"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 w:rsidRPr="00DA0454"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即可调用</w:t>
                      </w:r>
                      <w:r w:rsidRPr="00DA0454"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eat</w:t>
                      </w:r>
                      <w:r w:rsidRPr="00DA0454"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方法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D03F3C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A0454" w:rsidRDefault="00DA0454" w:rsidP="00D03F3C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Default="00DA0454" w:rsidP="00DA0454"/>
    <w:p w:rsidR="00DA0454" w:rsidRDefault="00DA0454" w:rsidP="00DA0454"/>
    <w:p w:rsidR="00DA0454" w:rsidRDefault="00DA0454" w:rsidP="00DA0454">
      <w:r>
        <w:rPr>
          <w:noProof/>
        </w:rPr>
        <w:lastRenderedPageBreak/>
        <w:drawing>
          <wp:inline distT="0" distB="0" distL="0" distR="0" wp14:anchorId="7F142656" wp14:editId="4BFA7574">
            <wp:extent cx="5274310" cy="2907025"/>
            <wp:effectExtent l="19050" t="19050" r="21590" b="273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A0454" w:rsidRPr="00DA0454" w:rsidRDefault="00DA0454" w:rsidP="00DA0454"/>
    <w:p w:rsidR="00DA0454" w:rsidRPr="00DA0454" w:rsidRDefault="00DA0454" w:rsidP="00DA0454"/>
    <w:p w:rsidR="00DA0454" w:rsidRPr="005D7E2A" w:rsidRDefault="004301EB" w:rsidP="00DA0454">
      <w:pPr>
        <w:rPr>
          <w:sz w:val="48"/>
        </w:rPr>
      </w:pPr>
      <w:r w:rsidRPr="005D7E2A">
        <w:rPr>
          <w:sz w:val="48"/>
        </w:rPr>
        <w:t>注意</w:t>
      </w:r>
      <w:r w:rsidRPr="005D7E2A">
        <w:rPr>
          <w:rFonts w:hint="eastAsia"/>
          <w:sz w:val="48"/>
        </w:rPr>
        <w:t xml:space="preserve">  一个类只能有一个直接父类</w:t>
      </w:r>
    </w:p>
    <w:p w:rsidR="006479BB" w:rsidRDefault="00DA0454" w:rsidP="00DA0454">
      <w:r>
        <w:rPr>
          <w:rFonts w:hint="eastAsia"/>
        </w:rPr>
        <w:t>9.</w:t>
      </w:r>
      <w:r w:rsidR="00385753" w:rsidRPr="00385753">
        <w:rPr>
          <w:rFonts w:hint="eastAsia"/>
          <w:sz w:val="42"/>
          <w:highlight w:val="green"/>
        </w:rPr>
        <w:t>接上</w:t>
      </w:r>
      <w:r w:rsidR="006479BB">
        <w:rPr>
          <w:rFonts w:hint="eastAsia"/>
        </w:rPr>
        <w:t>1&gt;继承中方法的重写</w:t>
      </w:r>
    </w:p>
    <w:p w:rsidR="006479BB" w:rsidRPr="006479BB" w:rsidRDefault="006479BB" w:rsidP="006479BB"/>
    <w:p w:rsidR="006479BB" w:rsidRPr="006479BB" w:rsidRDefault="00385753" w:rsidP="006479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B55A0" wp14:editId="3C408DED">
                <wp:simplePos x="0" y="0"/>
                <wp:positionH relativeFrom="column">
                  <wp:posOffset>133350</wp:posOffset>
                </wp:positionH>
                <wp:positionV relativeFrom="paragraph">
                  <wp:posOffset>22860</wp:posOffset>
                </wp:positionV>
                <wp:extent cx="5381625" cy="4295775"/>
                <wp:effectExtent l="0" t="0" r="28575" b="285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429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03F3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Animal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ey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run(){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跑起来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eat(){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吃起来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mmal </w:t>
                            </w:r>
                            <w:r w:rsidRPr="00D03F3C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extends</w:t>
                            </w:r>
                            <w:r w:rsidRPr="00D03F3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Animal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{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继承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Animal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中的一切事物，下面的将会进行补充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bird(){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飞起来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</w:pPr>
                            <w:r w:rsidRPr="00DA045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A045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A0454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 w:rsidRPr="00DA045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.eat();  </w:t>
                            </w:r>
                            <w:r w:rsidRPr="00DA0454"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 w:rsidRPr="00DA0454"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即可调用</w:t>
                            </w:r>
                            <w:r w:rsidRPr="00DA0454"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eat</w:t>
                            </w:r>
                            <w:r w:rsidRPr="00DA0454"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 xml:space="preserve">   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6479BB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public</w:t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6479BB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void</w:t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run(){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//run方法前面的Animal中有了已经了。此时我们时进行了覆盖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System.</w:t>
                            </w:r>
                            <w:r w:rsidRPr="006479BB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out</w:t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.println(</w:t>
                            </w:r>
                            <w:r w:rsidRPr="006479BB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</w:t>
                            </w:r>
                            <w:r w:rsidRPr="006479BB"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这是一个方法的重写</w:t>
                            </w:r>
                            <w:r w:rsidRPr="006479BB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</w:t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);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}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5D7E2A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4" type="#_x0000_t202" style="position:absolute;left:0;text-align:left;margin-left:10.5pt;margin-top:1.8pt;width:423.75pt;height:33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" fillcolor="white [3201]" strokeweight=".5pt">
                <v:textbox>
                  <w:txbxContent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D03F3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Animal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ey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run(){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跑起来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eat(){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吃起来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mmal </w:t>
                      </w:r>
                      <w:r w:rsidRPr="00D03F3C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extends</w:t>
                      </w:r>
                      <w:r w:rsidRPr="00D03F3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Animal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{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继承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Animal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中的一切事物，下面的将会进行补充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bird(){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飞起来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</w:pPr>
                      <w:r w:rsidRPr="00DA0454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A0454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A0454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 w:rsidRPr="00DA0454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.eat();  </w:t>
                      </w:r>
                      <w:r w:rsidRPr="00DA0454"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 w:rsidRPr="00DA0454"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即可调用</w:t>
                      </w:r>
                      <w:r w:rsidRPr="00DA0454"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eat</w:t>
                      </w:r>
                      <w:r w:rsidRPr="00DA0454"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方法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 xml:space="preserve">   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6479BB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public</w:t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6479BB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void</w:t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run(){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//run方法前面的Animal中有了已经了。此时我们时进行了覆盖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System.</w:t>
                      </w:r>
                      <w:r w:rsidRPr="006479BB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  <w:highlight w:val="yellow"/>
                        </w:rPr>
                        <w:t>out</w:t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.println(</w:t>
                      </w:r>
                      <w:r w:rsidRPr="006479BB"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"</w:t>
                      </w:r>
                      <w:r w:rsidRPr="006479BB">
                        <w:rPr>
                          <w:rFonts w:cs="宋体" w:hint="eastAsia"/>
                          <w:color w:val="2A00FF"/>
                          <w:kern w:val="0"/>
                          <w:szCs w:val="24"/>
                          <w:highlight w:val="yellow"/>
                        </w:rPr>
                        <w:t>这是一个方法的重写</w:t>
                      </w:r>
                      <w:r w:rsidRPr="006479BB"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"</w:t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);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}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5D7E2A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/>
                  </w:txbxContent>
                </v:textbox>
              </v:shape>
            </w:pict>
          </mc:Fallback>
        </mc:AlternateContent>
      </w:r>
    </w:p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Default="006479BB" w:rsidP="006479BB"/>
    <w:p w:rsidR="00FC7468" w:rsidRDefault="006479BB" w:rsidP="006479BB">
      <w:pPr>
        <w:ind w:firstLineChars="200" w:firstLine="480"/>
      </w:pPr>
      <w:r>
        <w:rPr>
          <w:rFonts w:hint="eastAsia"/>
        </w:rPr>
        <w:lastRenderedPageBreak/>
        <w:t xml:space="preserve">2&gt;  </w:t>
      </w:r>
      <w:r>
        <w:t>方法重写之后我们还可以调用</w:t>
      </w:r>
      <w:r>
        <w:rPr>
          <w:rFonts w:hint="eastAsia"/>
        </w:rPr>
        <w:t>，</w:t>
      </w:r>
      <w:r>
        <w:t>但是我们只能在该类中调用</w:t>
      </w:r>
    </w:p>
    <w:p w:rsidR="006479BB" w:rsidRDefault="006479BB" w:rsidP="006479BB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61925</wp:posOffset>
                </wp:positionV>
                <wp:extent cx="5114925" cy="1238250"/>
                <wp:effectExtent l="0" t="0" r="28575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6479B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6479BB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public</w:t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6479BB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void</w:t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run(){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//run方法前面的Animal中有了已经了。此时我们时进行了覆盖</w:t>
                            </w:r>
                          </w:p>
                          <w:p w:rsidR="008E5681" w:rsidRDefault="008E5681" w:rsidP="006479B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6479BB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super.run();</w:t>
                            </w:r>
                          </w:p>
                          <w:p w:rsidR="008E5681" w:rsidRPr="006479BB" w:rsidRDefault="008E5681" w:rsidP="006479B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System.</w:t>
                            </w:r>
                            <w:r w:rsidRPr="006479BB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6479BB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6479BB"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这是一个方法的重写</w:t>
                            </w:r>
                            <w:r w:rsidRPr="006479BB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6479B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5" type="#_x0000_t202" style="position:absolute;left:0;text-align:left;margin-left:24pt;margin-top:-12.75pt;width:402.75pt;height:9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" fillcolor="white [3201]" strokeweight=".5pt">
                <v:textbox>
                  <w:txbxContent>
                    <w:p w:rsidR="00517AE2" w:rsidRDefault="00517AE2" w:rsidP="006479B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6479BB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public</w:t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6479BB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void</w:t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run(){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//run方法前面的Animal中有了已经了。此时我们时进行了覆盖</w:t>
                      </w:r>
                    </w:p>
                    <w:p w:rsidR="00517AE2" w:rsidRDefault="00517AE2" w:rsidP="006479B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6479BB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green"/>
                        </w:rPr>
                        <w:t>super.run();</w:t>
                      </w:r>
                    </w:p>
                    <w:p w:rsidR="00517AE2" w:rsidRPr="006479BB" w:rsidRDefault="00517AE2" w:rsidP="006479B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System.</w:t>
                      </w:r>
                      <w:r w:rsidRPr="006479BB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6479BB"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6479BB"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这是一个方法的重写</w:t>
                      </w:r>
                      <w:r w:rsidRPr="006479BB"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6479B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/>
                  </w:txbxContent>
                </v:textbox>
              </v:shape>
            </w:pict>
          </mc:Fallback>
        </mc:AlternateContent>
      </w:r>
    </w:p>
    <w:p w:rsidR="00385753" w:rsidRDefault="00385753" w:rsidP="006479BB">
      <w:pPr>
        <w:ind w:firstLineChars="200" w:firstLine="480"/>
      </w:pPr>
    </w:p>
    <w:p w:rsidR="00385753" w:rsidRPr="00385753" w:rsidRDefault="00385753" w:rsidP="00385753"/>
    <w:p w:rsidR="00385753" w:rsidRPr="00385753" w:rsidRDefault="00385753" w:rsidP="00385753"/>
    <w:p w:rsidR="00385753" w:rsidRPr="00385753" w:rsidRDefault="00385753" w:rsidP="00385753"/>
    <w:p w:rsidR="00385753" w:rsidRPr="00385753" w:rsidRDefault="00385753" w:rsidP="00385753"/>
    <w:p w:rsidR="00385753" w:rsidRPr="00385753" w:rsidRDefault="00385753" w:rsidP="00385753"/>
    <w:p w:rsidR="00385753" w:rsidRDefault="00385753" w:rsidP="00385753"/>
    <w:p w:rsidR="00385753" w:rsidRDefault="00385753" w:rsidP="00385753">
      <w:r w:rsidRPr="00385753">
        <w:rPr>
          <w:rFonts w:hint="eastAsia"/>
          <w:sz w:val="36"/>
        </w:rPr>
        <w:t>10</w:t>
      </w:r>
      <w:r>
        <w:rPr>
          <w:rFonts w:hint="eastAsia"/>
        </w:rPr>
        <w:t>.</w:t>
      </w:r>
      <w:r w:rsidRPr="00385753">
        <w:rPr>
          <w:rFonts w:hint="eastAsia"/>
          <w:b/>
          <w:sz w:val="50"/>
        </w:rPr>
        <w:t>object</w:t>
      </w:r>
    </w:p>
    <w:p w:rsidR="00ED6C41" w:rsidRDefault="00FA6AAB" w:rsidP="003857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60986</wp:posOffset>
                </wp:positionV>
                <wp:extent cx="4257675" cy="666750"/>
                <wp:effectExtent l="0" t="0" r="28575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>
                            <w:r>
                              <w:rPr>
                                <w:rFonts w:hint="eastAsia"/>
                              </w:rPr>
                              <w:t>public String toString(){</w:t>
                            </w:r>
                          </w:p>
                          <w:p w:rsidR="008E5681" w:rsidRDefault="008E568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return 类的名字和16进制的数字（地址变化而来）</w:t>
                            </w:r>
                          </w:p>
                          <w:p w:rsidR="008E5681" w:rsidRDefault="008E5681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6" type="#_x0000_t202" style="position:absolute;left:0;text-align:left;margin-left:27.75pt;margin-top:20.55pt;width:335.25pt;height:5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" fillcolor="white [3201]" strokeweight=".5pt">
                <v:textbox>
                  <w:txbxContent>
                    <w:p w:rsidR="00517AE2" w:rsidRDefault="00517AE2">
                      <w:r>
                        <w:rPr>
                          <w:rFonts w:hint="eastAsia"/>
                        </w:rPr>
                        <w:t>public String toString(){</w:t>
                      </w:r>
                    </w:p>
                    <w:p w:rsidR="00517AE2" w:rsidRDefault="00517AE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  <w:t>return 类的名字和16进制的数字（地址变化而来）</w:t>
                      </w:r>
                    </w:p>
                    <w:p w:rsidR="00517AE2" w:rsidRDefault="00517AE2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85753">
        <w:rPr>
          <w:rFonts w:hint="eastAsia"/>
        </w:rPr>
        <w:t xml:space="preserve">   </w:t>
      </w:r>
      <w:r>
        <w:rPr>
          <w:rFonts w:hint="eastAsia"/>
        </w:rPr>
        <w:t>1.Object类中有下面的一个方法</w:t>
      </w:r>
    </w:p>
    <w:p w:rsidR="00ED6C41" w:rsidRPr="00ED6C41" w:rsidRDefault="00ED6C41" w:rsidP="00ED6C41"/>
    <w:p w:rsidR="00ED6C41" w:rsidRPr="00ED6C41" w:rsidRDefault="00ED6C41" w:rsidP="00ED6C41"/>
    <w:p w:rsidR="00ED6C41" w:rsidRPr="00ED6C41" w:rsidRDefault="00ED6C41" w:rsidP="00ED6C41"/>
    <w:p w:rsidR="00ED6C41" w:rsidRDefault="00ED6C41" w:rsidP="00ED6C41"/>
    <w:p w:rsidR="00FA6AAB" w:rsidRDefault="00ED6C41" w:rsidP="00ED6C41">
      <w:pPr>
        <w:ind w:firstLineChars="200" w:firstLine="480"/>
      </w:pPr>
      <w:r>
        <w:rPr>
          <w:rFonts w:hint="eastAsia"/>
        </w:rPr>
        <w:t xml:space="preserve">  例如</w:t>
      </w:r>
    </w:p>
    <w:p w:rsidR="00ED6C41" w:rsidRDefault="00ED6C41" w:rsidP="00ED6C41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00965</wp:posOffset>
                </wp:positionV>
                <wp:extent cx="4038600" cy="1590675"/>
                <wp:effectExtent l="0" t="0" r="19050" b="2857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ED6C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Object {</w:t>
                            </w:r>
                          </w:p>
                          <w:p w:rsidR="008E5681" w:rsidRDefault="008E5681" w:rsidP="00ED6C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8E5681" w:rsidRDefault="008E5681" w:rsidP="00ED6C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ED6C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Object abj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Object();</w:t>
                            </w:r>
                          </w:p>
                          <w:p w:rsidR="008E5681" w:rsidRDefault="008E5681" w:rsidP="00ED6C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ED6C4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abj.toString(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ED6C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ED6C41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7" type="#_x0000_t202" style="position:absolute;left:0;text-align:left;margin-left:27.75pt;margin-top:7.95pt;width:318pt;height:12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" fillcolor="white [3201]" strokeweight=".5pt">
                <v:textbox>
                  <w:txbxContent>
                    <w:p w:rsidR="00517AE2" w:rsidRDefault="00517AE2" w:rsidP="00ED6C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Object {</w:t>
                      </w:r>
                    </w:p>
                    <w:p w:rsidR="00517AE2" w:rsidRDefault="00517AE2" w:rsidP="00ED6C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517AE2" w:rsidRDefault="00517AE2" w:rsidP="00ED6C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Default="00517AE2" w:rsidP="00ED6C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Object abj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Object();</w:t>
                      </w:r>
                    </w:p>
                    <w:p w:rsidR="00517AE2" w:rsidRDefault="00517AE2" w:rsidP="00ED6C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ED6C41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abj.toString(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ED6C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ED6C41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</w:p>
    <w:p w:rsidR="00ED6C41" w:rsidRPr="00ED6C41" w:rsidRDefault="00ED6C41" w:rsidP="00ED6C41"/>
    <w:p w:rsidR="00ED6C41" w:rsidRPr="00ED6C41" w:rsidRDefault="00ED6C41" w:rsidP="00ED6C41"/>
    <w:p w:rsidR="00ED6C41" w:rsidRPr="00ED6C41" w:rsidRDefault="00ED6C41" w:rsidP="00ED6C41"/>
    <w:p w:rsidR="00ED6C41" w:rsidRPr="00ED6C41" w:rsidRDefault="00ED6C41" w:rsidP="00ED6C41"/>
    <w:p w:rsidR="00ED6C41" w:rsidRPr="00ED6C41" w:rsidRDefault="00ED6C41" w:rsidP="00ED6C41"/>
    <w:p w:rsidR="00ED6C41" w:rsidRPr="00ED6C41" w:rsidRDefault="00ED6C41" w:rsidP="00ED6C41"/>
    <w:p w:rsidR="00ED6C41" w:rsidRPr="00ED6C41" w:rsidRDefault="00ED6C41" w:rsidP="00ED6C41"/>
    <w:p w:rsidR="00ED6C41" w:rsidRPr="00ED6C41" w:rsidRDefault="00ED6C41" w:rsidP="00ED6C41"/>
    <w:p w:rsidR="00ED6C41" w:rsidRDefault="00ED6C41" w:rsidP="00ED6C41">
      <w:r>
        <w:rPr>
          <w:noProof/>
        </w:rPr>
        <w:drawing>
          <wp:anchor distT="0" distB="0" distL="114300" distR="114300" simplePos="0" relativeHeight="251671552" behindDoc="1" locked="0" layoutInCell="1" allowOverlap="1" wp14:anchorId="6329FF23" wp14:editId="5D2DE031">
            <wp:simplePos x="0" y="0"/>
            <wp:positionH relativeFrom="column">
              <wp:posOffset>1847850</wp:posOffset>
            </wp:positionH>
            <wp:positionV relativeFrom="paragraph">
              <wp:posOffset>32385</wp:posOffset>
            </wp:positionV>
            <wp:extent cx="2543175" cy="1009650"/>
            <wp:effectExtent l="19050" t="19050" r="28575" b="1905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C41" w:rsidRDefault="00ED6C41" w:rsidP="00ED6C41">
      <w:pPr>
        <w:tabs>
          <w:tab w:val="left" w:pos="885"/>
        </w:tabs>
      </w:pPr>
      <w:r>
        <w:tab/>
      </w:r>
      <w:r w:rsidRPr="00ED6C41">
        <w:rPr>
          <w:highlight w:val="green"/>
        </w:rPr>
        <w:t>运行之后的是</w:t>
      </w:r>
    </w:p>
    <w:p w:rsidR="00ED6C41" w:rsidRPr="00ED6C41" w:rsidRDefault="00ED6C41" w:rsidP="00ED6C41"/>
    <w:p w:rsidR="00ED6C41" w:rsidRPr="00ED6C41" w:rsidRDefault="00ED6C41" w:rsidP="00ED6C41"/>
    <w:p w:rsidR="00ED6C41" w:rsidRPr="00ED6C41" w:rsidRDefault="00ED6C41" w:rsidP="00ED6C41"/>
    <w:p w:rsidR="00ED6C41" w:rsidRPr="00ED6C41" w:rsidRDefault="00ED6C41" w:rsidP="00ED6C41"/>
    <w:p w:rsidR="00ED6C41" w:rsidRPr="00ED6C41" w:rsidRDefault="00ED6C41" w:rsidP="00ED6C41"/>
    <w:p w:rsidR="00ED6C41" w:rsidRDefault="00ED6C41" w:rsidP="00ED6C41"/>
    <w:p w:rsidR="00ED6C41" w:rsidRDefault="00ED6C41" w:rsidP="00ED6C41">
      <w:r>
        <w:rPr>
          <w:rFonts w:hint="eastAsia"/>
        </w:rPr>
        <w:t>11.小技巧 查看类型层次结构 鼠标移动到类的名字上面----》</w:t>
      </w:r>
      <w:r w:rsidR="003D2773">
        <w:rPr>
          <w:rFonts w:hint="eastAsia"/>
        </w:rPr>
        <w:t>ctrl + t 就会出现；</w:t>
      </w:r>
    </w:p>
    <w:p w:rsidR="00810DC6" w:rsidRDefault="00810DC6" w:rsidP="00ED6C41"/>
    <w:p w:rsidR="00810DC6" w:rsidRDefault="00810DC6" w:rsidP="00ED6C41"/>
    <w:p w:rsidR="00810DC6" w:rsidRDefault="00810DC6" w:rsidP="00ED6C41">
      <w:r>
        <w:rPr>
          <w:rFonts w:hint="eastAsia"/>
        </w:rPr>
        <w:t>12super</w:t>
      </w:r>
    </w:p>
    <w:p w:rsidR="008C31C6" w:rsidRDefault="00810DC6" w:rsidP="00ED6C41">
      <w:r>
        <w:rPr>
          <w:noProof/>
        </w:rPr>
        <w:lastRenderedPageBreak/>
        <w:drawing>
          <wp:inline distT="0" distB="0" distL="0" distR="0" wp14:anchorId="65B2241E" wp14:editId="41E367B0">
            <wp:extent cx="5181600" cy="179982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8625" cy="18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C6" w:rsidRPr="008C31C6" w:rsidRDefault="008C31C6" w:rsidP="008C31C6"/>
    <w:p w:rsidR="008C31C6" w:rsidRDefault="008C31C6" w:rsidP="008C31C6"/>
    <w:p w:rsidR="00810DC6" w:rsidRDefault="008C31C6" w:rsidP="008C31C6">
      <w:r>
        <w:rPr>
          <w:rFonts w:hint="eastAsia"/>
        </w:rPr>
        <w:t xml:space="preserve">   1》构造器中的super的使用</w:t>
      </w:r>
    </w:p>
    <w:p w:rsidR="00117169" w:rsidRDefault="008C31C6" w:rsidP="008C31C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9DF6E6" wp14:editId="3F15BB15">
                <wp:simplePos x="0" y="0"/>
                <wp:positionH relativeFrom="column">
                  <wp:posOffset>-857250</wp:posOffset>
                </wp:positionH>
                <wp:positionV relativeFrom="paragraph">
                  <wp:posOffset>53340</wp:posOffset>
                </wp:positionV>
                <wp:extent cx="7115175" cy="3305175"/>
                <wp:effectExtent l="0" t="0" r="28575" b="2857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Super {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Super(){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    // 第二步：调用的是Object构造器的内容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构造器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run(){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跑起来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axing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Super{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 Paxing(){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          // </w:t>
                            </w:r>
                            <w:r w:rsidRPr="008C31C6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第一步：</w:t>
                            </w:r>
                            <w:r w:rsidRPr="008C31C6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调用的是上面的父类</w:t>
                            </w:r>
                            <w:r w:rsidRPr="008C31C6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TextSuper</w:t>
                            </w:r>
                            <w:r w:rsidRPr="008C31C6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的构造器的内容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爬行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8C31C6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8" type="#_x0000_t202" style="position:absolute;left:0;text-align:left;margin-left:-67.5pt;margin-top:4.2pt;width:560.25pt;height:26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" fillcolor="white [3201]" strokeweight=".5pt">
                <v:textbox>
                  <w:txbxContent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Super {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Super(){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     // 第二步：调用的是Object构造器的内容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构造器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run(){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跑起来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axing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Super{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 Paxing(){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           // </w:t>
                      </w:r>
                      <w:r w:rsidRPr="008C31C6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第一步：</w:t>
                      </w:r>
                      <w:r w:rsidRPr="008C31C6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green"/>
                        </w:rPr>
                        <w:t>调用的是上面的父类</w:t>
                      </w:r>
                      <w:r w:rsidRPr="008C31C6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TextSuper</w:t>
                      </w:r>
                      <w:r w:rsidRPr="008C31C6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的构造器的内容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爬行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8C31C6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Default="00117169" w:rsidP="00117169"/>
    <w:p w:rsidR="00117169" w:rsidRDefault="00117169" w:rsidP="00117169"/>
    <w:p w:rsidR="00117169" w:rsidRDefault="00117169" w:rsidP="00117169">
      <w:r>
        <w:t>调用时候的程序及结果为</w:t>
      </w:r>
    </w:p>
    <w:p w:rsidR="00117169" w:rsidRPr="00117169" w:rsidRDefault="00117169" w:rsidP="0011716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F2C7E" wp14:editId="105A8B1C">
                <wp:simplePos x="0" y="0"/>
                <wp:positionH relativeFrom="column">
                  <wp:posOffset>-323850</wp:posOffset>
                </wp:positionH>
                <wp:positionV relativeFrom="paragraph">
                  <wp:posOffset>146685</wp:posOffset>
                </wp:positionV>
                <wp:extent cx="5210175" cy="1990725"/>
                <wp:effectExtent l="0" t="0" r="28575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1171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Super2 {</w:t>
                            </w:r>
                          </w:p>
                          <w:p w:rsidR="008E5681" w:rsidRDefault="008E5681" w:rsidP="001171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1171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Paxing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axing();</w:t>
                            </w:r>
                          </w:p>
                          <w:p w:rsidR="008E5681" w:rsidRDefault="008E5681" w:rsidP="001171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17169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  <w:r w:rsidRPr="00117169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E5E95" wp14:editId="3F9F83EC">
                                  <wp:extent cx="2276475" cy="1038225"/>
                                  <wp:effectExtent l="0" t="0" r="9525" b="9525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64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9" type="#_x0000_t202" style="position:absolute;left:0;text-align:left;margin-left:-25.5pt;margin-top:11.55pt;width:410.25pt;height:15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" fillcolor="white [3201]" strokeweight=".5pt">
                <v:textbox>
                  <w:txbxContent>
                    <w:p w:rsidR="00517AE2" w:rsidRDefault="00517AE2" w:rsidP="001171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Super2 {</w:t>
                      </w:r>
                    </w:p>
                    <w:p w:rsidR="00517AE2" w:rsidRDefault="00517AE2" w:rsidP="001171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Default="00517AE2" w:rsidP="001171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Paxing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a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axing();</w:t>
                      </w:r>
                    </w:p>
                    <w:p w:rsidR="00517AE2" w:rsidRDefault="00517AE2" w:rsidP="001171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17169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  <w:r w:rsidRPr="00117169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9E5E95" wp14:editId="3F9F83EC">
                            <wp:extent cx="2276475" cy="1038225"/>
                            <wp:effectExtent l="0" t="0" r="9525" b="9525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6475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Default="00117169" w:rsidP="00117169"/>
    <w:p w:rsidR="000146BB" w:rsidRDefault="000146BB" w:rsidP="00117169">
      <w:pPr>
        <w:ind w:firstLineChars="200" w:firstLine="480"/>
      </w:pPr>
    </w:p>
    <w:p w:rsidR="000146BB" w:rsidRPr="000146BB" w:rsidRDefault="000146BB" w:rsidP="000146BB"/>
    <w:p w:rsidR="008C31C6" w:rsidRDefault="008C31C6" w:rsidP="000146BB">
      <w:pPr>
        <w:ind w:firstLineChars="200" w:firstLine="480"/>
      </w:pPr>
    </w:p>
    <w:p w:rsidR="000146BB" w:rsidRDefault="00F60E06" w:rsidP="000146BB">
      <w:pPr>
        <w:ind w:firstLineChars="200" w:firstLine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-66674</wp:posOffset>
                </wp:positionV>
                <wp:extent cx="4267200" cy="1276350"/>
                <wp:effectExtent l="0" t="0" r="19050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467C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Final {</w:t>
                            </w:r>
                          </w:p>
                          <w:p w:rsidR="008E5681" w:rsidRDefault="008E5681" w:rsidP="00467C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467C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0541BF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final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 = 4; 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之后这个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将会是一个常量</w:t>
                            </w:r>
                          </w:p>
                          <w:p w:rsidR="008E5681" w:rsidRDefault="008E5681" w:rsidP="00467C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467CE6">
                              <w:rPr>
                                <w:rFonts w:cs="宋体"/>
                                <w:color w:val="FF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467CE6">
                              <w:rPr>
                                <w:rFonts w:cs="宋体"/>
                                <w:color w:val="FF0000"/>
                                <w:kern w:val="0"/>
                                <w:szCs w:val="24"/>
                                <w:u w:val="single"/>
                              </w:rPr>
                              <w:t>a</w:t>
                            </w:r>
                            <w:r w:rsidRPr="00467CE6">
                              <w:rPr>
                                <w:rFonts w:cs="宋体"/>
                                <w:color w:val="FF0000"/>
                                <w:kern w:val="0"/>
                                <w:szCs w:val="24"/>
                              </w:rPr>
                              <w:t xml:space="preserve"> = 5;</w:t>
                            </w:r>
                            <w:r w:rsidRPr="00467CE6">
                              <w:rPr>
                                <w:rFonts w:cs="宋体" w:hint="eastAsia"/>
                                <w:color w:val="FF0000"/>
                                <w:kern w:val="0"/>
                                <w:szCs w:val="24"/>
                              </w:rPr>
                              <w:t xml:space="preserve">  //这里就是错误，不可以对a进行指定了</w:t>
                            </w:r>
                          </w:p>
                          <w:p w:rsidR="008E5681" w:rsidRDefault="008E5681" w:rsidP="00467C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467CE6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40" type="#_x0000_t202" style="position:absolute;left:0;text-align:left;margin-left:148.5pt;margin-top:-5.25pt;width:336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" fillcolor="white [3201]" strokeweight=".5pt">
                <v:textbox>
                  <w:txbxContent>
                    <w:p w:rsidR="00517AE2" w:rsidRDefault="00517AE2" w:rsidP="00467C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Final {</w:t>
                      </w:r>
                    </w:p>
                    <w:p w:rsidR="00517AE2" w:rsidRDefault="00517AE2" w:rsidP="00467C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Default="00517AE2" w:rsidP="00467C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0541BF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final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 = 4; 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之后这个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将会是一个常量</w:t>
                      </w:r>
                    </w:p>
                    <w:p w:rsidR="00517AE2" w:rsidRDefault="00517AE2" w:rsidP="00467C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467CE6">
                        <w:rPr>
                          <w:rFonts w:cs="宋体"/>
                          <w:color w:val="FF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 w:rsidRPr="00467CE6">
                        <w:rPr>
                          <w:rFonts w:cs="宋体"/>
                          <w:color w:val="FF0000"/>
                          <w:kern w:val="0"/>
                          <w:szCs w:val="24"/>
                          <w:u w:val="single"/>
                        </w:rPr>
                        <w:t>a</w:t>
                      </w:r>
                      <w:r w:rsidRPr="00467CE6">
                        <w:rPr>
                          <w:rFonts w:cs="宋体"/>
                          <w:color w:val="FF0000"/>
                          <w:kern w:val="0"/>
                          <w:szCs w:val="24"/>
                        </w:rPr>
                        <w:t xml:space="preserve"> = 5;</w:t>
                      </w:r>
                      <w:r w:rsidRPr="00467CE6">
                        <w:rPr>
                          <w:rFonts w:cs="宋体" w:hint="eastAsia"/>
                          <w:color w:val="FF0000"/>
                          <w:kern w:val="0"/>
                          <w:szCs w:val="24"/>
                        </w:rPr>
                        <w:t xml:space="preserve">  //这里就是错误，不可以对a进行指定了</w:t>
                      </w:r>
                    </w:p>
                    <w:p w:rsidR="00517AE2" w:rsidRDefault="00517AE2" w:rsidP="00467C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467CE6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146BB">
        <w:rPr>
          <w:rFonts w:hint="eastAsia"/>
        </w:rPr>
        <w:t>13.final</w:t>
      </w:r>
    </w:p>
    <w:p w:rsidR="00F60E06" w:rsidRDefault="00F60E06" w:rsidP="000146BB">
      <w:pPr>
        <w:ind w:firstLineChars="200" w:firstLine="480"/>
      </w:pPr>
    </w:p>
    <w:p w:rsidR="00F60E06" w:rsidRPr="000541BF" w:rsidRDefault="00F60E06" w:rsidP="000541BF">
      <w:pPr>
        <w:ind w:firstLineChars="200" w:firstLine="562"/>
        <w:rPr>
          <w:b/>
          <w:sz w:val="28"/>
        </w:rPr>
      </w:pPr>
      <w:r w:rsidRPr="000541BF">
        <w:rPr>
          <w:rFonts w:hint="eastAsia"/>
          <w:b/>
          <w:sz w:val="28"/>
        </w:rPr>
        <w:t xml:space="preserve">  1》修饰常量</w:t>
      </w:r>
    </w:p>
    <w:p w:rsidR="00467CE6" w:rsidRPr="000541BF" w:rsidRDefault="00467CE6" w:rsidP="000541BF">
      <w:pPr>
        <w:ind w:firstLineChars="200" w:firstLine="562"/>
        <w:rPr>
          <w:b/>
          <w:sz w:val="28"/>
        </w:rPr>
      </w:pPr>
    </w:p>
    <w:p w:rsidR="00467CE6" w:rsidRPr="000541BF" w:rsidRDefault="00467CE6" w:rsidP="00467CE6">
      <w:pPr>
        <w:rPr>
          <w:b/>
          <w:sz w:val="28"/>
        </w:rPr>
      </w:pPr>
      <w:r w:rsidRPr="000541BF">
        <w:rPr>
          <w:rFonts w:hint="eastAsia"/>
          <w:b/>
          <w:sz w:val="28"/>
        </w:rPr>
        <w:t xml:space="preserve">  不可以进行更改常量的</w:t>
      </w:r>
    </w:p>
    <w:p w:rsidR="00467CE6" w:rsidRPr="000541BF" w:rsidRDefault="00467CE6" w:rsidP="00467CE6">
      <w:pPr>
        <w:rPr>
          <w:b/>
          <w:sz w:val="28"/>
        </w:rPr>
      </w:pPr>
      <w:r w:rsidRPr="000541BF">
        <w:rPr>
          <w:rFonts w:hint="eastAsia"/>
          <w:b/>
          <w:sz w:val="28"/>
        </w:rPr>
        <w:t>大小</w:t>
      </w:r>
    </w:p>
    <w:p w:rsidR="00467CE6" w:rsidRPr="00467CE6" w:rsidRDefault="00467CE6" w:rsidP="00467CE6"/>
    <w:p w:rsidR="00467CE6" w:rsidRPr="00467CE6" w:rsidRDefault="00467CE6" w:rsidP="00467CE6"/>
    <w:p w:rsidR="00467CE6" w:rsidRDefault="00467CE6" w:rsidP="00467CE6"/>
    <w:p w:rsidR="00C67426" w:rsidRPr="000541BF" w:rsidRDefault="00467CE6" w:rsidP="00467CE6">
      <w:pPr>
        <w:tabs>
          <w:tab w:val="left" w:pos="870"/>
        </w:tabs>
        <w:rPr>
          <w:b/>
          <w:sz w:val="32"/>
        </w:rPr>
      </w:pPr>
      <w:r w:rsidRPr="000541BF">
        <w:rPr>
          <w:b/>
          <w:sz w:val="32"/>
        </w:rPr>
        <w:tab/>
      </w:r>
      <w:r w:rsidRPr="000541BF">
        <w:rPr>
          <w:rFonts w:hint="eastAsia"/>
          <w:b/>
          <w:sz w:val="32"/>
        </w:rPr>
        <w:t>2》修饰方法（不可以进行重写了，但是可以重载）</w:t>
      </w:r>
    </w:p>
    <w:p w:rsidR="00C67426" w:rsidRDefault="00C67426" w:rsidP="00C674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19149</wp:posOffset>
                </wp:positionH>
                <wp:positionV relativeFrom="paragraph">
                  <wp:posOffset>142875</wp:posOffset>
                </wp:positionV>
                <wp:extent cx="6515100" cy="2333625"/>
                <wp:effectExtent l="0" t="0" r="19050" b="285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Xiushifangfa {</w:t>
                            </w:r>
                          </w:p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0541BF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final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run(){</w:t>
                            </w:r>
                          </w:p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这里将不会被下面的子类重写因为有了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fainal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ei(){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}</w:t>
                            </w:r>
                          </w:p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jicheng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Xiushifangfa {</w:t>
                            </w:r>
                          </w:p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run(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{ 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      </w:t>
                            </w:r>
                            <w:r w:rsidRPr="000541BF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//这里将会是一个错误的，因为上面的类下面的方法上final的 不可以重写</w:t>
                            </w:r>
                          </w:p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wosji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C67426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41" type="#_x0000_t202" style="position:absolute;left:0;text-align:left;margin-left:-64.5pt;margin-top:11.25pt;width:513pt;height:18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" fillcolor="white [3201]" strokeweight=".5pt">
                <v:textbox>
                  <w:txbxContent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Xiushifangfa {</w:t>
                      </w:r>
                    </w:p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0541BF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final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b/>
                          <w:bCs/>
                          <w:color w:val="7F0055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run(){</w:t>
                      </w:r>
                    </w:p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这里将不会被下面的子类重写因为有了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fainal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ei(){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}</w:t>
                      </w:r>
                    </w:p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jicheng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Xiushifangfa {</w:t>
                      </w:r>
                    </w:p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run(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{ 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       </w:t>
                      </w:r>
                      <w:r w:rsidRPr="000541BF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//这里将会是一个错误的，因为上面的类下面的方法上final的 不可以重写</w:t>
                      </w:r>
                    </w:p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wosji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C67426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67426" w:rsidRDefault="00C67426" w:rsidP="00C67426"/>
    <w:p w:rsidR="00C67426" w:rsidRDefault="00C67426" w:rsidP="00C67426"/>
    <w:p w:rsidR="00C67426" w:rsidRDefault="00C67426" w:rsidP="00C67426"/>
    <w:p w:rsidR="00C67426" w:rsidRDefault="00C67426" w:rsidP="00C67426"/>
    <w:p w:rsidR="00C67426" w:rsidRDefault="00C67426" w:rsidP="00C67426"/>
    <w:p w:rsidR="00C67426" w:rsidRDefault="00C67426" w:rsidP="00C67426"/>
    <w:p w:rsidR="00C67426" w:rsidRDefault="00C67426" w:rsidP="00C67426"/>
    <w:p w:rsidR="00C67426" w:rsidRDefault="00C67426" w:rsidP="00C67426"/>
    <w:p w:rsidR="00C67426" w:rsidRDefault="00C67426" w:rsidP="00C67426"/>
    <w:p w:rsidR="00C67426" w:rsidRPr="00C67426" w:rsidRDefault="00C67426" w:rsidP="00C67426"/>
    <w:p w:rsidR="00C67426" w:rsidRDefault="00C67426" w:rsidP="00C67426"/>
    <w:p w:rsidR="000541BF" w:rsidRDefault="000541BF" w:rsidP="00C67426">
      <w:pPr>
        <w:ind w:firstLineChars="200" w:firstLine="480"/>
      </w:pPr>
    </w:p>
    <w:p w:rsidR="000541BF" w:rsidRDefault="000541BF" w:rsidP="00C67426">
      <w:pPr>
        <w:ind w:firstLineChars="200" w:firstLine="480"/>
      </w:pPr>
    </w:p>
    <w:p w:rsidR="000541BF" w:rsidRDefault="000541BF" w:rsidP="00C67426">
      <w:pPr>
        <w:ind w:firstLineChars="200" w:firstLine="480"/>
      </w:pPr>
    </w:p>
    <w:p w:rsidR="000541BF" w:rsidRDefault="000541BF" w:rsidP="00C67426">
      <w:pPr>
        <w:ind w:firstLineChars="200" w:firstLine="480"/>
      </w:pPr>
      <w:r>
        <w:rPr>
          <w:rFonts w:hint="eastAsia"/>
        </w:rPr>
        <w:t xml:space="preserve">  3》</w:t>
      </w:r>
      <w:r w:rsidRPr="000541BF">
        <w:rPr>
          <w:rFonts w:hint="eastAsia"/>
          <w:b/>
          <w:sz w:val="48"/>
        </w:rPr>
        <w:t>修饰类 不可以被继承！</w:t>
      </w:r>
    </w:p>
    <w:p w:rsidR="000541BF" w:rsidRDefault="000541BF" w:rsidP="00C67426">
      <w:pPr>
        <w:ind w:firstLineChars="200" w:firstLine="480"/>
      </w:pPr>
    </w:p>
    <w:p w:rsidR="000541BF" w:rsidRDefault="000541BF" w:rsidP="00C67426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72390</wp:posOffset>
                </wp:positionV>
                <wp:extent cx="6057900" cy="1314450"/>
                <wp:effectExtent l="0" t="0" r="19050" b="1905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0541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inal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xiushilei { </w:t>
                            </w:r>
                          </w:p>
                          <w:p w:rsidR="008E5681" w:rsidRDefault="008E5681" w:rsidP="000541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这个类将不会被继承了，因为有了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final</w:t>
                            </w:r>
                          </w:p>
                          <w:p w:rsidR="008E5681" w:rsidRDefault="008E5681" w:rsidP="000541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0541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class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  <w:u w:val="single"/>
                              </w:rPr>
                              <w:t>lei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extends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  <w:u w:val="single"/>
                              </w:rPr>
                              <w:t>Textxiushilei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8E5681" w:rsidRDefault="008E5681" w:rsidP="000541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这个将会是一个错误因为不会继承上面的类</w:t>
                            </w:r>
                          </w:p>
                          <w:p w:rsidR="008E5681" w:rsidRDefault="008E5681" w:rsidP="000541BF"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42" type="#_x0000_t202" style="position:absolute;left:0;text-align:left;margin-left:-35.25pt;margin-top:5.7pt;width:477pt;height:10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" fillcolor="white [3201]" strokeweight=".5pt">
                <v:textbox>
                  <w:txbxContent>
                    <w:p w:rsidR="00517AE2" w:rsidRDefault="00517AE2" w:rsidP="000541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inal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xiushilei { </w:t>
                      </w:r>
                    </w:p>
                    <w:p w:rsidR="00517AE2" w:rsidRDefault="00517AE2" w:rsidP="000541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这个类将不会被继承了，因为有了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final</w:t>
                      </w:r>
                    </w:p>
                    <w:p w:rsidR="00517AE2" w:rsidRDefault="00517AE2" w:rsidP="000541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 w:rsidP="000541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class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  <w:u w:val="single"/>
                        </w:rPr>
                        <w:t>lei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extends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  <w:u w:val="single"/>
                        </w:rPr>
                        <w:t>Textxiushilei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{</w:t>
                      </w:r>
                    </w:p>
                    <w:p w:rsidR="00517AE2" w:rsidRDefault="00517AE2" w:rsidP="000541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这个将会是一个错误因为不会继承上面的类</w:t>
                      </w:r>
                    </w:p>
                    <w:p w:rsidR="00517AE2" w:rsidRDefault="00517AE2" w:rsidP="000541BF"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}</w:t>
                      </w:r>
                    </w:p>
                  </w:txbxContent>
                </v:textbox>
              </v:shape>
            </w:pict>
          </mc:Fallback>
        </mc:AlternateContent>
      </w:r>
    </w:p>
    <w:p w:rsidR="000541BF" w:rsidRDefault="000541BF" w:rsidP="00C67426">
      <w:pPr>
        <w:ind w:firstLineChars="200" w:firstLine="480"/>
      </w:pPr>
    </w:p>
    <w:p w:rsidR="000541BF" w:rsidRDefault="000541BF" w:rsidP="00C67426">
      <w:pPr>
        <w:ind w:firstLineChars="200" w:firstLine="480"/>
      </w:pPr>
    </w:p>
    <w:p w:rsidR="000541BF" w:rsidRDefault="000541BF" w:rsidP="00C67426">
      <w:pPr>
        <w:ind w:firstLineChars="200" w:firstLine="480"/>
      </w:pPr>
    </w:p>
    <w:p w:rsidR="000541BF" w:rsidRDefault="000541BF" w:rsidP="00C67426">
      <w:pPr>
        <w:ind w:firstLineChars="200" w:firstLine="480"/>
      </w:pPr>
    </w:p>
    <w:p w:rsidR="000541BF" w:rsidRDefault="000541BF" w:rsidP="00C67426">
      <w:pPr>
        <w:ind w:firstLineChars="200" w:firstLine="480"/>
      </w:pPr>
    </w:p>
    <w:p w:rsidR="000541BF" w:rsidRDefault="000541BF" w:rsidP="00C67426">
      <w:pPr>
        <w:ind w:firstLineChars="200" w:firstLine="480"/>
      </w:pPr>
    </w:p>
    <w:p w:rsidR="000541BF" w:rsidRDefault="000541BF" w:rsidP="00C67426">
      <w:pPr>
        <w:ind w:firstLineChars="200" w:firstLine="480"/>
      </w:pPr>
    </w:p>
    <w:p w:rsidR="00F06160" w:rsidRDefault="00C67426" w:rsidP="00C67426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77B9619A" wp14:editId="1DE249A8">
            <wp:extent cx="4953000" cy="1581150"/>
            <wp:effectExtent l="19050" t="19050" r="19050" b="190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160" w:rsidRDefault="00F06160" w:rsidP="00F06160"/>
    <w:p w:rsidR="00F06160" w:rsidRDefault="00F06160" w:rsidP="00F06160">
      <w:pPr>
        <w:rPr>
          <w:sz w:val="32"/>
        </w:rPr>
      </w:pPr>
      <w:r w:rsidRPr="00F06160">
        <w:rPr>
          <w:rFonts w:hint="eastAsia"/>
          <w:sz w:val="32"/>
          <w:highlight w:val="yellow"/>
        </w:rPr>
        <w:t>14.封装 那些该封装（哪些该让别人知道哪些不该让别人知道）</w:t>
      </w:r>
    </w:p>
    <w:p w:rsidR="00F06160" w:rsidRDefault="00F06160" w:rsidP="00F06160">
      <w:pPr>
        <w:rPr>
          <w:sz w:val="32"/>
        </w:rPr>
      </w:pPr>
      <w:r>
        <w:rPr>
          <w:rFonts w:hint="eastAsia"/>
          <w:sz w:val="32"/>
        </w:rPr>
        <w:t xml:space="preserve">   1.private 自己的类</w:t>
      </w:r>
    </w:p>
    <w:p w:rsidR="006A5A1A" w:rsidRDefault="00936756" w:rsidP="00F06160">
      <w:pPr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7CF51D" wp14:editId="01D4140F">
                <wp:simplePos x="0" y="0"/>
                <wp:positionH relativeFrom="column">
                  <wp:posOffset>2676525</wp:posOffset>
                </wp:positionH>
                <wp:positionV relativeFrom="paragraph">
                  <wp:posOffset>30480</wp:posOffset>
                </wp:positionV>
                <wp:extent cx="3486150" cy="1638300"/>
                <wp:effectExtent l="0" t="0" r="19050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02 {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ext01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01();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ab/>
                              <w:t>s.wo();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不可以调用的这里要调用的方法是private的只能在自己的类里面调用，不可被其他的类调用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6A5A1A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43" type="#_x0000_t202" style="position:absolute;left:0;text-align:left;margin-left:210.75pt;margin-top:2.4pt;width:274.5pt;height:1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" fillcolor="white [3201]" strokeweight=".5pt">
                <v:textbox>
                  <w:txbxContent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02 {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Text01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01();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ab/>
                        <w:t>s.wo();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不可以调用的这里要调用的方法是private的只能在自己的类里面调用，不可被其他的类调用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6A5A1A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D2C5C" wp14:editId="59BBB789">
                <wp:simplePos x="0" y="0"/>
                <wp:positionH relativeFrom="column">
                  <wp:posOffset>-847725</wp:posOffset>
                </wp:positionH>
                <wp:positionV relativeFrom="paragraph">
                  <wp:posOffset>30480</wp:posOffset>
                </wp:positionV>
                <wp:extent cx="3305175" cy="1638300"/>
                <wp:effectExtent l="0" t="0" r="28575" b="1905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01 {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tring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u w:val="single"/>
                              </w:rPr>
                              <w:t>suiyi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wo(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测试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封装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6A5A1A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44" type="#_x0000_t202" style="position:absolute;left:0;text-align:left;margin-left:-66.75pt;margin-top:2.4pt;width:260.25pt;height:1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" fillcolor="white [3201]" strokeweight=".5pt">
                <v:textbox>
                  <w:txbxContent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01 {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rivat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tring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  <w:u w:val="single"/>
                        </w:rPr>
                        <w:t>suiyi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rivat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wo(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测试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private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封装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6A5A1A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A5A1A" w:rsidRDefault="006A5A1A" w:rsidP="00F06160">
      <w:pPr>
        <w:rPr>
          <w:sz w:val="32"/>
        </w:rPr>
      </w:pPr>
      <w:r>
        <w:rPr>
          <w:rFonts w:hint="eastAsia"/>
          <w:sz w:val="32"/>
        </w:rPr>
        <w:t xml:space="preserve"> </w:t>
      </w:r>
    </w:p>
    <w:p w:rsidR="006A5A1A" w:rsidRDefault="00F06160" w:rsidP="00F06160">
      <w:pPr>
        <w:rPr>
          <w:sz w:val="32"/>
        </w:rPr>
      </w:pPr>
      <w:r>
        <w:rPr>
          <w:rFonts w:hint="eastAsia"/>
          <w:sz w:val="32"/>
        </w:rPr>
        <w:t xml:space="preserve">  </w:t>
      </w:r>
    </w:p>
    <w:p w:rsidR="006A5A1A" w:rsidRDefault="006A5A1A" w:rsidP="00F06160">
      <w:pPr>
        <w:rPr>
          <w:sz w:val="32"/>
        </w:rPr>
      </w:pPr>
    </w:p>
    <w:p w:rsidR="006A5A1A" w:rsidRDefault="006A5A1A" w:rsidP="00F06160">
      <w:pPr>
        <w:rPr>
          <w:sz w:val="32"/>
        </w:rPr>
      </w:pPr>
    </w:p>
    <w:p w:rsidR="00F06160" w:rsidRDefault="00F06160" w:rsidP="00F06160">
      <w:pPr>
        <w:rPr>
          <w:sz w:val="32"/>
        </w:rPr>
      </w:pPr>
      <w:r>
        <w:rPr>
          <w:rFonts w:hint="eastAsia"/>
          <w:sz w:val="32"/>
        </w:rPr>
        <w:t xml:space="preserve"> 2.default 自己的包内</w:t>
      </w:r>
      <w:r w:rsidR="006A5A1A">
        <w:rPr>
          <w:rFonts w:hint="eastAsia"/>
          <w:sz w:val="32"/>
        </w:rPr>
        <w:t>（前面什么都不加）</w:t>
      </w:r>
    </w:p>
    <w:p w:rsidR="006A5A1A" w:rsidRDefault="001C1672" w:rsidP="00F06160">
      <w:pPr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FA3CB6" wp14:editId="3CF7B6E8">
                <wp:simplePos x="0" y="0"/>
                <wp:positionH relativeFrom="column">
                  <wp:posOffset>2514600</wp:posOffset>
                </wp:positionH>
                <wp:positionV relativeFrom="paragraph">
                  <wp:posOffset>3810</wp:posOffset>
                </wp:positionV>
                <wp:extent cx="3390900" cy="1466850"/>
                <wp:effectExtent l="0" t="0" r="19050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Defalult2 {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extDefault s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Default();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.ma(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//</w:t>
                            </w:r>
                            <w:r w:rsidRPr="001C1672"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可以调用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6A5A1A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45" type="#_x0000_t202" style="position:absolute;left:0;text-align:left;margin-left:198pt;margin-top:.3pt;width:267pt;height:11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" fillcolor="white [3201]" strokeweight=".5pt">
                <v:textbox>
                  <w:txbxContent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Defalult2 {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TextDefault s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Default();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.ma(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//</w:t>
                      </w:r>
                      <w:r w:rsidRPr="001C1672"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</w:rPr>
                        <w:t>可以调用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6A5A1A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98CFBD" wp14:editId="7866633E">
                <wp:simplePos x="0" y="0"/>
                <wp:positionH relativeFrom="column">
                  <wp:posOffset>-847725</wp:posOffset>
                </wp:positionH>
                <wp:positionV relativeFrom="paragraph">
                  <wp:posOffset>3810</wp:posOffset>
                </wp:positionV>
                <wp:extent cx="3209925" cy="1466850"/>
                <wp:effectExtent l="0" t="0" r="28575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Default {</w:t>
                            </w:r>
                          </w:p>
                          <w:p w:rsidR="008E5681" w:rsidRPr="001C1672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(){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 w:rsidRPr="001C1672">
                              <w:rPr>
                                <w:rFonts w:cs="宋体" w:hint="eastAsia"/>
                                <w:kern w:val="0"/>
                                <w:szCs w:val="24"/>
                                <w:highlight w:val="green"/>
                              </w:rPr>
                              <w:t>前面什么都不加时就是</w:t>
                            </w:r>
                            <w:r w:rsidRPr="001C1672">
                              <w:rPr>
                                <w:rFonts w:cs="宋体"/>
                                <w:kern w:val="0"/>
                                <w:szCs w:val="24"/>
                                <w:highlight w:val="green"/>
                              </w:rPr>
                              <w:t>default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 xml:space="preserve">"      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这里我们是在检测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default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6A5A1A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46" type="#_x0000_t202" style="position:absolute;left:0;text-align:left;margin-left:-66.75pt;margin-top:.3pt;width:252.75pt;height:1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" fillcolor="white [3201]" strokeweight=".5pt">
                <v:textbox>
                  <w:txbxContent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Default {</w:t>
                      </w:r>
                    </w:p>
                    <w:p w:rsidR="00517AE2" w:rsidRPr="001C167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(){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 w:rsidRPr="001C1672">
                        <w:rPr>
                          <w:rFonts w:cs="宋体" w:hint="eastAsia"/>
                          <w:kern w:val="0"/>
                          <w:szCs w:val="24"/>
                          <w:highlight w:val="green"/>
                        </w:rPr>
                        <w:t>前面什么都不加时就是</w:t>
                      </w:r>
                      <w:r w:rsidRPr="001C1672">
                        <w:rPr>
                          <w:rFonts w:cs="宋体"/>
                          <w:kern w:val="0"/>
                          <w:szCs w:val="24"/>
                          <w:highlight w:val="green"/>
                        </w:rPr>
                        <w:t>default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 xml:space="preserve">"      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这里我们是在检测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default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6A5A1A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A5A1A" w:rsidRDefault="006A5A1A" w:rsidP="00F06160">
      <w:pPr>
        <w:rPr>
          <w:sz w:val="32"/>
        </w:rPr>
      </w:pPr>
    </w:p>
    <w:p w:rsidR="006A5A1A" w:rsidRDefault="006A5A1A" w:rsidP="00F06160">
      <w:pPr>
        <w:rPr>
          <w:sz w:val="32"/>
        </w:rPr>
      </w:pPr>
    </w:p>
    <w:p w:rsidR="006A5A1A" w:rsidRDefault="006A5A1A" w:rsidP="00F06160">
      <w:pPr>
        <w:rPr>
          <w:sz w:val="32"/>
        </w:rPr>
      </w:pPr>
    </w:p>
    <w:p w:rsidR="006A5A1A" w:rsidRDefault="006A5A1A" w:rsidP="00F06160">
      <w:pPr>
        <w:rPr>
          <w:sz w:val="32"/>
        </w:rPr>
      </w:pPr>
    </w:p>
    <w:p w:rsidR="006A5A1A" w:rsidRDefault="006A5A1A" w:rsidP="00F06160">
      <w:pPr>
        <w:rPr>
          <w:sz w:val="32"/>
        </w:rPr>
      </w:pPr>
    </w:p>
    <w:p w:rsidR="00F06160" w:rsidRDefault="00F06160" w:rsidP="00F06160">
      <w:pPr>
        <w:rPr>
          <w:sz w:val="32"/>
        </w:rPr>
      </w:pPr>
      <w:r>
        <w:rPr>
          <w:rFonts w:hint="eastAsia"/>
          <w:sz w:val="32"/>
        </w:rPr>
        <w:t xml:space="preserve">   3.protected  自己的子类也可以</w:t>
      </w:r>
    </w:p>
    <w:p w:rsidR="001C1672" w:rsidRPr="001C1672" w:rsidRDefault="001C1672" w:rsidP="00F06160">
      <w:pPr>
        <w:rPr>
          <w:sz w:val="32"/>
        </w:rPr>
      </w:pPr>
      <w:r>
        <w:rPr>
          <w:rFonts w:hint="eastAsia"/>
          <w:sz w:val="32"/>
        </w:rPr>
        <w:t>如果实在其他包中的话，我们必须导入@import包（像</w:t>
      </w:r>
      <w:r>
        <w:rPr>
          <w:rFonts w:hint="eastAsia"/>
          <w:sz w:val="32"/>
        </w:rPr>
        <w:lastRenderedPageBreak/>
        <w:t>Scanner导入一样）</w:t>
      </w:r>
    </w:p>
    <w:p w:rsidR="00936756" w:rsidRDefault="00F06160" w:rsidP="00F06160">
      <w:pPr>
        <w:rPr>
          <w:sz w:val="32"/>
        </w:rPr>
      </w:pPr>
      <w:r>
        <w:rPr>
          <w:rFonts w:hint="eastAsia"/>
          <w:sz w:val="32"/>
        </w:rPr>
        <w:t xml:space="preserve">   4.public 所有的类</w:t>
      </w:r>
      <w:r w:rsidR="001C1672">
        <w:rPr>
          <w:rFonts w:hint="eastAsia"/>
          <w:sz w:val="32"/>
        </w:rPr>
        <w:t xml:space="preserve"> （我们学习过了）</w:t>
      </w:r>
      <w:r>
        <w:rPr>
          <w:rFonts w:hint="eastAsia"/>
          <w:sz w:val="32"/>
        </w:rPr>
        <w:t xml:space="preserve"> </w:t>
      </w:r>
    </w:p>
    <w:p w:rsidR="00936756" w:rsidRDefault="00936756" w:rsidP="00936756">
      <w:pPr>
        <w:rPr>
          <w:sz w:val="32"/>
        </w:rPr>
      </w:pPr>
      <w:r>
        <w:rPr>
          <w:noProof/>
        </w:rPr>
        <w:drawing>
          <wp:inline distT="0" distB="0" distL="0" distR="0" wp14:anchorId="3FB367A2" wp14:editId="609B9A9A">
            <wp:extent cx="4191000" cy="2552700"/>
            <wp:effectExtent l="19050" t="19050" r="1905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52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77DC" w:rsidRDefault="00936756" w:rsidP="00936756">
      <w:pPr>
        <w:rPr>
          <w:sz w:val="32"/>
        </w:rPr>
      </w:pPr>
      <w:r>
        <w:rPr>
          <w:rFonts w:hint="eastAsia"/>
          <w:sz w:val="32"/>
        </w:rPr>
        <w:t xml:space="preserve">  </w:t>
      </w:r>
      <w:r w:rsidRPr="00936756">
        <w:rPr>
          <w:rFonts w:hint="eastAsia"/>
          <w:sz w:val="58"/>
        </w:rPr>
        <w:t>15多态</w:t>
      </w:r>
      <w:r w:rsidR="00177F70">
        <w:rPr>
          <w:rFonts w:hint="eastAsia"/>
          <w:sz w:val="58"/>
        </w:rPr>
        <w:t>（必须使用继承）</w:t>
      </w:r>
    </w:p>
    <w:p w:rsidR="00F06160" w:rsidRDefault="00B577DC" w:rsidP="00B577DC">
      <w:r w:rsidRPr="00B577DC">
        <w:rPr>
          <w:rFonts w:hint="eastAsia"/>
        </w:rPr>
        <w:t>1&gt;</w:t>
      </w:r>
      <w:r w:rsidR="00177F70">
        <w:rPr>
          <w:rFonts w:hint="eastAsia"/>
        </w:rPr>
        <w:t>在没有多态的时候</w:t>
      </w:r>
    </w:p>
    <w:p w:rsidR="00177F70" w:rsidRDefault="00177F70" w:rsidP="00B577D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66FEAE" wp14:editId="10452B8F">
                <wp:simplePos x="0" y="0"/>
                <wp:positionH relativeFrom="column">
                  <wp:posOffset>2895600</wp:posOffset>
                </wp:positionH>
                <wp:positionV relativeFrom="paragraph">
                  <wp:posOffset>22860</wp:posOffset>
                </wp:positionV>
                <wp:extent cx="3095625" cy="4324350"/>
                <wp:effectExtent l="0" t="0" r="28575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32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 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sheng(mao s){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重载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.sheng()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sheng(gou s)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.sheng()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sheng(pig s)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.sheng()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Pr="00177F70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b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177F70"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上面的部分得一个一个写不可以省略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gou s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gou()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Textsheng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s)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8E5681" w:rsidRDefault="008E5681" w:rsidP="00177F70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47" type="#_x0000_t202" style="position:absolute;left:0;text-align:left;margin-left:228pt;margin-top:1.8pt;width:243.75pt;height:34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" fillcolor="white [3201]" strokeweight=".5pt">
                <v:textbox>
                  <w:txbxContent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 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sheng(mao s){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重载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.sheng()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sheng(gou s)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.sheng()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sheng(pig s)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.sheng()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Pr="00177F70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</w:rPr>
                      </w:pPr>
                      <w:r w:rsidRPr="00177F70"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</w:rPr>
                        <w:t>上面的部分得一个一个写不可以省略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gou s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gou()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Textsheng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s)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517AE2" w:rsidRDefault="00517AE2" w:rsidP="00177F70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7116C4" wp14:editId="79835529">
                <wp:simplePos x="0" y="0"/>
                <wp:positionH relativeFrom="column">
                  <wp:posOffset>-742950</wp:posOffset>
                </wp:positionH>
                <wp:positionV relativeFrom="paragraph">
                  <wp:posOffset>22860</wp:posOffset>
                </wp:positionV>
                <wp:extent cx="3238500" cy="4400550"/>
                <wp:effectExtent l="0" t="0" r="19050" b="190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40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nimal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heng()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哈哈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gou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nimal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heng()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汪汪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o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nimal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heng()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喵喵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ig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nimal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heng()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哼哼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77F70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48" type="#_x0000_t202" style="position:absolute;left:0;text-align:left;margin-left:-58.5pt;margin-top:1.8pt;width:255pt;height:346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" fillcolor="white [3201]" strokeweight=".5pt">
                <v:textbox>
                  <w:txbxContent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nimal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heng()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哈哈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gou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nimal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heng()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汪汪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o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nimal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heng()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喵喵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ig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nimal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heng()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哼哼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77F70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Default="00177F70" w:rsidP="00177F70"/>
    <w:p w:rsidR="00177F70" w:rsidRDefault="00177F70" w:rsidP="00177F70">
      <w:pPr>
        <w:jc w:val="center"/>
      </w:pPr>
    </w:p>
    <w:p w:rsidR="00177F70" w:rsidRDefault="00177F70" w:rsidP="00177F70">
      <w:pPr>
        <w:jc w:val="center"/>
      </w:pPr>
    </w:p>
    <w:p w:rsidR="00177F70" w:rsidRDefault="00177F70" w:rsidP="00177F70">
      <w:pPr>
        <w:jc w:val="left"/>
      </w:pPr>
      <w:r>
        <w:rPr>
          <w:rFonts w:hint="eastAsia"/>
        </w:rPr>
        <w:lastRenderedPageBreak/>
        <w:t xml:space="preserve">  </w:t>
      </w:r>
      <w:r w:rsidR="00AA0F98">
        <w:rPr>
          <w:rFonts w:hint="eastAsia"/>
        </w:rPr>
        <w:t>2》</w:t>
      </w:r>
      <w:r>
        <w:rPr>
          <w:rFonts w:hint="eastAsia"/>
        </w:rPr>
        <w:t>使用多态的时候（下面我们直接看调用过程）</w:t>
      </w:r>
    </w:p>
    <w:p w:rsidR="00177F70" w:rsidRPr="00177F70" w:rsidRDefault="00177F70" w:rsidP="00177F70">
      <w:pPr>
        <w:jc w:val="left"/>
        <w:rPr>
          <w:b/>
        </w:rPr>
      </w:pPr>
      <w:r w:rsidRPr="00177F70">
        <w:rPr>
          <w:rFonts w:hint="eastAsia"/>
          <w:b/>
          <w:sz w:val="32"/>
          <w:highlight w:val="yellow"/>
        </w:rPr>
        <w:t xml:space="preserve">直接从父类着手这里的父类是    </w:t>
      </w:r>
      <w:r w:rsidRPr="00177F70">
        <w:rPr>
          <w:rFonts w:cs="宋体"/>
          <w:color w:val="000000"/>
          <w:kern w:val="0"/>
          <w:sz w:val="32"/>
          <w:szCs w:val="24"/>
          <w:highlight w:val="yellow"/>
        </w:rPr>
        <w:t>Animal</w:t>
      </w:r>
    </w:p>
    <w:p w:rsidR="00CA23B1" w:rsidRDefault="00177F70" w:rsidP="00177F7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15290</wp:posOffset>
                </wp:positionV>
                <wp:extent cx="2667000" cy="1323975"/>
                <wp:effectExtent l="0" t="0" r="19050" b="2857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>
                            <w:r>
                              <w:rPr>
                                <w:rFonts w:hint="eastAsia"/>
                              </w:rPr>
                              <w:t>或者我们可以直接写成</w:t>
                            </w:r>
                          </w:p>
                          <w:p w:rsidR="008E5681" w:rsidRDefault="008E568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23B1">
                              <w:rPr>
                                <w:rFonts w:hint="eastAsia"/>
                                <w:highlight w:val="green"/>
                              </w:rPr>
                              <w:t>Animal s = new pig();</w:t>
                            </w:r>
                          </w:p>
                          <w:p w:rsidR="008E5681" w:rsidRDefault="008E5681"/>
                          <w:p w:rsidR="008E5681" w:rsidRDefault="008E5681">
                            <w:r>
                              <w:rPr>
                                <w:rFonts w:hint="eastAsia"/>
                              </w:rPr>
                              <w:t xml:space="preserve">  Textjiao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49" type="#_x0000_t202" style="position:absolute;margin-left:238.5pt;margin-top:32.7pt;width:210pt;height:10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" fillcolor="white [3201]" strokeweight=".5pt">
                <v:textbox>
                  <w:txbxContent>
                    <w:p w:rsidR="00517AE2" w:rsidRDefault="00517A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或者我们可以直接写成</w:t>
                      </w:r>
                    </w:p>
                    <w:p w:rsidR="00517AE2" w:rsidRDefault="00517A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CA23B1">
                        <w:rPr>
                          <w:rFonts w:hint="eastAsia"/>
                          <w:highlight w:val="green"/>
                        </w:rPr>
                        <w:t>Animal s = new pig();</w:t>
                      </w:r>
                    </w:p>
                    <w:p w:rsidR="00517AE2" w:rsidRDefault="00517AE2">
                      <w:pPr>
                        <w:rPr>
                          <w:rFonts w:hint="eastAsia"/>
                        </w:rPr>
                      </w:pPr>
                    </w:p>
                    <w:p w:rsidR="00517AE2" w:rsidRDefault="00517AE2">
                      <w:r>
                        <w:rPr>
                          <w:rFonts w:hint="eastAsia"/>
                        </w:rPr>
                        <w:t xml:space="preserve">  Textjiao(s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C435E9" wp14:editId="5A54F4EC">
                <wp:simplePos x="0" y="0"/>
                <wp:positionH relativeFrom="column">
                  <wp:posOffset>-971549</wp:posOffset>
                </wp:positionH>
                <wp:positionV relativeFrom="paragraph">
                  <wp:posOffset>43815</wp:posOffset>
                </wp:positionV>
                <wp:extent cx="3562350" cy="2057400"/>
                <wp:effectExtent l="0" t="0" r="19050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Duotaikaishi 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jiao(Animal a)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.sheng()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Pr="00177F70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177F7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pig s = </w:t>
                            </w:r>
                            <w:r w:rsidRPr="00177F70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green"/>
                              </w:rPr>
                              <w:t>new</w:t>
                            </w:r>
                            <w:r w:rsidRPr="00177F7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pig();</w:t>
                            </w:r>
                          </w:p>
                          <w:p w:rsidR="008E5681" w:rsidRPr="00177F70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green"/>
                              </w:rPr>
                            </w:pPr>
                            <w:r w:rsidRPr="00177F7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177F7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177F7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red"/>
                              </w:rPr>
                              <w:t>Animal b = s 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 w:rsidRPr="00177F7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177F7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177F70"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Textjiao</w:t>
                            </w:r>
                            <w:r w:rsidRPr="00177F7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b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77F70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50" type="#_x0000_t202" style="position:absolute;margin-left:-76.5pt;margin-top:3.45pt;width:280.5pt;height:16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" fillcolor="white [3201]" strokeweight=".5pt">
                <v:textbox>
                  <w:txbxContent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Duotaikaishi 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jiao(Animal a)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.sheng()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Pr="00177F70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green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177F70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pig s = </w:t>
                      </w:r>
                      <w:r w:rsidRPr="00177F70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green"/>
                        </w:rPr>
                        <w:t>new</w:t>
                      </w:r>
                      <w:r w:rsidRPr="00177F70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pig();</w:t>
                      </w:r>
                    </w:p>
                    <w:p w:rsidR="00517AE2" w:rsidRPr="00177F70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green"/>
                        </w:rPr>
                      </w:pPr>
                      <w:r w:rsidRPr="00177F70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177F70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177F70">
                        <w:rPr>
                          <w:rFonts w:cs="宋体"/>
                          <w:color w:val="000000"/>
                          <w:kern w:val="0"/>
                          <w:szCs w:val="24"/>
                          <w:highlight w:val="red"/>
                        </w:rPr>
                        <w:t>Animal b = s 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 w:rsidRPr="00177F70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177F70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177F70"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  <w:highlight w:val="green"/>
                        </w:rPr>
                        <w:t>Textjiao</w:t>
                      </w:r>
                      <w:r w:rsidRPr="00177F70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(b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77F70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A23B1" w:rsidRPr="00CA23B1" w:rsidRDefault="00CA23B1" w:rsidP="00CA23B1"/>
    <w:p w:rsidR="00CA23B1" w:rsidRPr="00CA23B1" w:rsidRDefault="00CA23B1" w:rsidP="00CA23B1"/>
    <w:p w:rsidR="00CA23B1" w:rsidRPr="00CA23B1" w:rsidRDefault="00CA23B1" w:rsidP="00CA23B1"/>
    <w:p w:rsidR="00CA23B1" w:rsidRPr="00CA23B1" w:rsidRDefault="00CA23B1" w:rsidP="00CA23B1"/>
    <w:p w:rsidR="00CA23B1" w:rsidRPr="00CA23B1" w:rsidRDefault="00CA23B1" w:rsidP="00CA23B1"/>
    <w:p w:rsidR="00CA23B1" w:rsidRPr="00CA23B1" w:rsidRDefault="00CA23B1" w:rsidP="00CA23B1"/>
    <w:p w:rsidR="00CA23B1" w:rsidRPr="00CA23B1" w:rsidRDefault="00CA23B1" w:rsidP="00CA23B1"/>
    <w:p w:rsidR="00CA23B1" w:rsidRDefault="00CA23B1" w:rsidP="00CA23B1"/>
    <w:p w:rsidR="00AA0F98" w:rsidRDefault="00CA23B1" w:rsidP="00CA23B1">
      <w:pPr>
        <w:tabs>
          <w:tab w:val="left" w:pos="4920"/>
        </w:tabs>
      </w:pPr>
      <w:r>
        <w:tab/>
      </w:r>
      <w:r w:rsidRPr="00AA0F98">
        <w:rPr>
          <w:rFonts w:hint="eastAsia"/>
          <w:highlight w:val="green"/>
        </w:rPr>
        <w:t>父类的引用指向子类的对象</w:t>
      </w:r>
    </w:p>
    <w:p w:rsidR="00AA0F98" w:rsidRPr="00AA0F98" w:rsidRDefault="00AA0F98" w:rsidP="00AA0F98"/>
    <w:p w:rsidR="00AA0F98" w:rsidRDefault="00AA0F98" w:rsidP="00AA0F98"/>
    <w:p w:rsidR="008E516F" w:rsidRDefault="000E4155" w:rsidP="00AA0F98">
      <w:pPr>
        <w:rPr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8D996B" wp14:editId="64437888">
                <wp:simplePos x="0" y="0"/>
                <wp:positionH relativeFrom="column">
                  <wp:posOffset>-714375</wp:posOffset>
                </wp:positionH>
                <wp:positionV relativeFrom="paragraph">
                  <wp:posOffset>1333500</wp:posOffset>
                </wp:positionV>
                <wp:extent cx="4029075" cy="2105025"/>
                <wp:effectExtent l="0" t="0" r="28575" b="2857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Qiangzhizhuanxinglei {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zhuanxing(Animal a){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.sheng();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Animal s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ig();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zhuanxing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(s);  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.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xinjiad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7173EC"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  <w:highlight w:val="red"/>
                              </w:rPr>
                              <w:t>//这是错误的Animal没有此方法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7173EC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51" type="#_x0000_t202" style="position:absolute;left:0;text-align:left;margin-left:-56.25pt;margin-top:105pt;width:317.25pt;height:16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" fillcolor="white [3201]" strokeweight=".5pt">
                <v:textbox>
                  <w:txbxContent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Qiangzhizhuanxinglei {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zhuanxing(Animal a){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.sheng();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Animal s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ig();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zhuanxing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(s);  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.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xinjiad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7173EC"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  <w:highlight w:val="red"/>
                        </w:rPr>
                        <w:t>//这是错误的Animal没有此方法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E5681" w:rsidRDefault="008E5681" w:rsidP="007173EC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A0F98">
        <w:rPr>
          <w:rFonts w:hint="eastAsia"/>
        </w:rPr>
        <w:t>3》</w:t>
      </w:r>
      <w:r w:rsidR="00AA0F98" w:rsidRPr="000E4155">
        <w:rPr>
          <w:rFonts w:hint="eastAsia"/>
          <w:sz w:val="32"/>
          <w:highlight w:val="yellow"/>
        </w:rPr>
        <w:t>Animal 中有的才可以 比如pig中新定义的方法不可以直接通过Animal</w:t>
      </w:r>
      <w:r w:rsidR="007173EC" w:rsidRPr="000E4155">
        <w:rPr>
          <w:rFonts w:hint="eastAsia"/>
          <w:sz w:val="32"/>
          <w:highlight w:val="yellow"/>
        </w:rPr>
        <w:t>（因为Animal中没有这个方法）</w:t>
      </w:r>
      <w:r w:rsidR="00AA0F98" w:rsidRPr="000E4155">
        <w:rPr>
          <w:rFonts w:hint="eastAsia"/>
          <w:sz w:val="32"/>
          <w:highlight w:val="yellow"/>
        </w:rPr>
        <w:t xml:space="preserve"> 变量进行调用但是我们可以通过强制转型</w:t>
      </w:r>
    </w:p>
    <w:p w:rsidR="008E516F" w:rsidRPr="008E516F" w:rsidRDefault="004C611D" w:rsidP="008E516F">
      <w:pPr>
        <w:rPr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43B0CC" wp14:editId="46E25A4D">
                <wp:simplePos x="0" y="0"/>
                <wp:positionH relativeFrom="column">
                  <wp:posOffset>3533775</wp:posOffset>
                </wp:positionH>
                <wp:positionV relativeFrom="paragraph">
                  <wp:posOffset>144145</wp:posOffset>
                </wp:positionV>
                <wp:extent cx="2657475" cy="2295525"/>
                <wp:effectExtent l="0" t="0" r="28575" b="2857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Animal s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ig();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zhuanxing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(s);  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b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.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xinjiad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7173EC"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  <w:highlight w:val="red"/>
                              </w:rPr>
                              <w:t>//这是错误的Animal没有此方法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b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173EC"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pig a = （pig）s;</w:t>
                            </w:r>
                            <w:r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 xml:space="preserve"> 强制转型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.xinjiade();</w:t>
                            </w:r>
                          </w:p>
                          <w:p w:rsidR="008E5681" w:rsidRPr="004C611D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b/>
                                <w:kern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Pr="004C611D" w:rsidRDefault="004C611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C611D">
                              <w:rPr>
                                <w:rFonts w:hint="eastAsia"/>
                                <w:b/>
                                <w:sz w:val="28"/>
                              </w:rPr>
                              <w:t>//也可以使用 new pig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52" type="#_x0000_t202" style="position:absolute;left:0;text-align:left;margin-left:278.25pt;margin-top:11.35pt;width:209.25pt;height:18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" fillcolor="white [3201]" strokeweight=".5pt">
                <v:textbox>
                  <w:txbxContent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Animal s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ig();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zhuanxing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(s);  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b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.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xinjiad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7173EC"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  <w:highlight w:val="red"/>
                        </w:rPr>
                        <w:t>//这是错误的Animal没有此方法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b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173EC"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  <w:highlight w:val="yellow"/>
                        </w:rPr>
                        <w:t>pig a = （pig）s;</w:t>
                      </w:r>
                      <w:r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</w:rPr>
                        <w:t xml:space="preserve"> 强制转型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</w:rPr>
                        <w:tab/>
                        <w:t>a.xinjiade();</w:t>
                      </w:r>
                    </w:p>
                    <w:p w:rsidR="008E5681" w:rsidRPr="004C611D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b/>
                          <w:kern w:val="0"/>
                          <w:sz w:val="28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E5681" w:rsidRPr="004C611D" w:rsidRDefault="004C611D">
                      <w:pPr>
                        <w:rPr>
                          <w:b/>
                          <w:sz w:val="28"/>
                        </w:rPr>
                      </w:pPr>
                      <w:r w:rsidRPr="004C611D">
                        <w:rPr>
                          <w:rFonts w:hint="eastAsia"/>
                          <w:b/>
                          <w:sz w:val="28"/>
                        </w:rPr>
                        <w:t>//也可以使用 new pig调用</w:t>
                      </w:r>
                    </w:p>
                  </w:txbxContent>
                </v:textbox>
              </v:shape>
            </w:pict>
          </mc:Fallback>
        </mc:AlternateContent>
      </w:r>
    </w:p>
    <w:p w:rsidR="008E516F" w:rsidRPr="008E516F" w:rsidRDefault="008E516F" w:rsidP="008E516F">
      <w:pPr>
        <w:rPr>
          <w:sz w:val="32"/>
        </w:rPr>
      </w:pPr>
    </w:p>
    <w:p w:rsidR="008E516F" w:rsidRPr="008E516F" w:rsidRDefault="008E516F" w:rsidP="008E516F">
      <w:pPr>
        <w:rPr>
          <w:sz w:val="32"/>
        </w:rPr>
      </w:pPr>
    </w:p>
    <w:p w:rsidR="008E516F" w:rsidRPr="008E516F" w:rsidRDefault="008E516F" w:rsidP="008E516F">
      <w:pPr>
        <w:rPr>
          <w:sz w:val="32"/>
        </w:rPr>
      </w:pPr>
    </w:p>
    <w:p w:rsidR="008E516F" w:rsidRPr="008E516F" w:rsidRDefault="008E516F" w:rsidP="008E516F">
      <w:pPr>
        <w:rPr>
          <w:sz w:val="32"/>
        </w:rPr>
      </w:pPr>
    </w:p>
    <w:p w:rsidR="008E516F" w:rsidRPr="008E516F" w:rsidRDefault="008E516F" w:rsidP="008E516F">
      <w:pPr>
        <w:rPr>
          <w:sz w:val="32"/>
        </w:rPr>
      </w:pPr>
    </w:p>
    <w:p w:rsidR="008E516F" w:rsidRPr="008E516F" w:rsidRDefault="008E516F" w:rsidP="008E516F">
      <w:pPr>
        <w:rPr>
          <w:sz w:val="32"/>
        </w:rPr>
      </w:pPr>
      <w:r>
        <w:rPr>
          <w:sz w:val="32"/>
        </w:rPr>
        <w:t>注意</w:t>
      </w:r>
      <w:r>
        <w:rPr>
          <w:rFonts w:hint="eastAsia"/>
          <w:sz w:val="32"/>
        </w:rPr>
        <w:t>：</w:t>
      </w:r>
      <w:r>
        <w:rPr>
          <w:sz w:val="32"/>
        </w:rPr>
        <w:t>变量一般是看前面的类型不管是什么类型</w:t>
      </w:r>
    </w:p>
    <w:p w:rsidR="008E516F" w:rsidRDefault="009B32E2" w:rsidP="008E516F">
      <w:pPr>
        <w:rPr>
          <w:sz w:val="32"/>
        </w:rPr>
      </w:pPr>
      <w:r>
        <w:rPr>
          <w:rFonts w:hint="eastAsia"/>
          <w:sz w:val="32"/>
        </w:rPr>
        <w:t xml:space="preserve"> 4》</w:t>
      </w:r>
      <w:r w:rsidRPr="006E4008">
        <w:rPr>
          <w:rFonts w:hint="eastAsia"/>
          <w:sz w:val="32"/>
          <w:highlight w:val="yellow"/>
        </w:rPr>
        <w:t>学习一个</w:t>
      </w:r>
      <w:r w:rsidRPr="006E4008">
        <w:rPr>
          <w:rFonts w:hint="eastAsia"/>
          <w:sz w:val="32"/>
          <w:highlight w:val="red"/>
        </w:rPr>
        <w:t>instance</w:t>
      </w:r>
      <w:r w:rsidRPr="006E4008">
        <w:rPr>
          <w:rFonts w:hint="eastAsia"/>
          <w:sz w:val="32"/>
        </w:rPr>
        <w:t xml:space="preserve"> </w:t>
      </w:r>
    </w:p>
    <w:p w:rsidR="009B32E2" w:rsidRPr="008E516F" w:rsidRDefault="009B32E2" w:rsidP="008E516F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3335</wp:posOffset>
                </wp:positionV>
                <wp:extent cx="4543425" cy="2095500"/>
                <wp:effectExtent l="0" t="0" r="28575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9B32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Instanceof {</w:t>
                            </w:r>
                          </w:p>
                          <w:p w:rsidR="008E5681" w:rsidRDefault="008E5681" w:rsidP="009B32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zhuanxing(Animal a){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9B32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( a </w:t>
                            </w:r>
                            <w:r w:rsidRPr="008E3947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stanceof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ig){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8E3947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确认</w:t>
                            </w:r>
                            <w:r w:rsidRPr="008E3947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如果传进来的是pig</w:t>
                            </w:r>
                          </w:p>
                          <w:p w:rsidR="008E5681" w:rsidRDefault="008E5681" w:rsidP="009B32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((pig)a).xinjiade(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//必须进行强制转型转型，因为编译器只看前面的Animal 中有的属性</w:t>
                            </w:r>
                          </w:p>
                          <w:p w:rsidR="008E5681" w:rsidRDefault="008E5681" w:rsidP="009B32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9B32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9B32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9B32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Animal s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ig();</w:t>
                            </w:r>
                          </w:p>
                          <w:p w:rsidR="008E5681" w:rsidRDefault="008E5681" w:rsidP="009B32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zhuanxing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(s);  </w:t>
                            </w:r>
                          </w:p>
                          <w:p w:rsidR="008E5681" w:rsidRDefault="008E5681" w:rsidP="009B32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9B32E2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5" o:spid="_x0000_s1053" type="#_x0000_t202" style="position:absolute;left:0;text-align:left;margin-left:-3pt;margin-top:1.05pt;width:357.75pt;height:1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" fillcolor="white [3201]" strokeweight=".5pt">
                <v:textbox>
                  <w:txbxContent>
                    <w:p w:rsidR="00517AE2" w:rsidRDefault="00517AE2" w:rsidP="009B32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Instanceof {</w:t>
                      </w:r>
                    </w:p>
                    <w:p w:rsidR="00517AE2" w:rsidRDefault="00517AE2" w:rsidP="009B32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zhuanxing(Animal a){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9B32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( a </w:t>
                      </w:r>
                      <w:r w:rsidRPr="008E3947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stanceof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ig){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8E3947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//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确认</w:t>
                      </w:r>
                      <w:r w:rsidRPr="008E3947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如果传进来的是pig</w:t>
                      </w:r>
                    </w:p>
                    <w:p w:rsidR="00517AE2" w:rsidRDefault="00517AE2" w:rsidP="009B32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((pig)a).xinjiade(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//必须进行强制转型转型，因为编译器只看前面的Animal 中有的属性</w:t>
                      </w:r>
                    </w:p>
                    <w:p w:rsidR="00517AE2" w:rsidRDefault="00517AE2" w:rsidP="009B32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9B32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9B32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Default="00517AE2" w:rsidP="009B32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Animal s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ig();</w:t>
                      </w:r>
                    </w:p>
                    <w:p w:rsidR="00517AE2" w:rsidRDefault="00517AE2" w:rsidP="009B32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zhuanxing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(s);  </w:t>
                      </w:r>
                    </w:p>
                    <w:p w:rsidR="00517AE2" w:rsidRDefault="00517AE2" w:rsidP="009B32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9B32E2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00C6A" w:rsidRDefault="00900C6A" w:rsidP="00900C6A">
      <w:pPr>
        <w:jc w:val="right"/>
        <w:rPr>
          <w:sz w:val="32"/>
        </w:rPr>
      </w:pPr>
    </w:p>
    <w:p w:rsidR="00900C6A" w:rsidRDefault="00900C6A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:rsidR="008E516F" w:rsidRDefault="00900C6A" w:rsidP="00900C6A">
      <w:pPr>
        <w:jc w:val="left"/>
      </w:pPr>
      <w:r>
        <w:rPr>
          <w:rFonts w:hint="eastAsia"/>
        </w:rPr>
        <w:lastRenderedPageBreak/>
        <w:t xml:space="preserve">  </w:t>
      </w:r>
      <w:r w:rsidRPr="006E4008">
        <w:rPr>
          <w:rFonts w:hint="eastAsia"/>
          <w:sz w:val="44"/>
          <w:highlight w:val="yellow"/>
        </w:rPr>
        <w:t>16.</w:t>
      </w:r>
      <w:r w:rsidR="006E4008" w:rsidRPr="006E4008">
        <w:rPr>
          <w:rFonts w:hint="eastAsia"/>
          <w:sz w:val="44"/>
          <w:highlight w:val="yellow"/>
        </w:rPr>
        <w:t>抽象类</w:t>
      </w:r>
      <w:r w:rsidR="00B84AF0" w:rsidRPr="00B84AF0">
        <w:rPr>
          <w:rFonts w:hint="eastAsia"/>
          <w:sz w:val="44"/>
          <w:highlight w:val="red"/>
        </w:rPr>
        <w:t>abstract</w:t>
      </w:r>
      <w:r w:rsidR="006E4008">
        <w:rPr>
          <w:rFonts w:hint="eastAsia"/>
        </w:rPr>
        <w:t>（包含了抽象方法的类，只有方法的声明没有方法体）</w:t>
      </w:r>
    </w:p>
    <w:p w:rsidR="00B84AF0" w:rsidRDefault="006E4008" w:rsidP="00900C6A">
      <w:pPr>
        <w:jc w:val="left"/>
      </w:pPr>
      <w:r>
        <w:rPr>
          <w:rFonts w:hint="eastAsia"/>
        </w:rPr>
        <w:t xml:space="preserve">     1&gt;</w:t>
      </w:r>
      <w:r w:rsidR="00B84AF0">
        <w:rPr>
          <w:rFonts w:hint="eastAsia"/>
        </w:rPr>
        <w:t>当我们的子类中都要重写父类中的某个方法时，我们没有必要写出父类中的该方法所以我们</w:t>
      </w:r>
      <w:r w:rsidR="004A3E4C">
        <w:rPr>
          <w:rFonts w:hint="eastAsia"/>
        </w:rPr>
        <w:t xml:space="preserve"> </w:t>
      </w:r>
      <w:bookmarkStart w:id="0" w:name="_GoBack"/>
      <w:bookmarkEnd w:id="0"/>
    </w:p>
    <w:p w:rsidR="00B84AF0" w:rsidRDefault="00B84AF0" w:rsidP="00B84AF0">
      <w:pPr>
        <w:ind w:leftChars="500" w:left="1200"/>
        <w:jc w:val="left"/>
      </w:pPr>
      <w:r>
        <w:rPr>
          <w:rFonts w:hint="eastAsia"/>
        </w:rPr>
        <w:t xml:space="preserve">1.直接声明即可 </w:t>
      </w:r>
    </w:p>
    <w:p w:rsidR="00B84AF0" w:rsidRDefault="00B84AF0" w:rsidP="00B84AF0">
      <w:pPr>
        <w:ind w:leftChars="500" w:left="1200"/>
        <w:jc w:val="left"/>
      </w:pPr>
      <w:r>
        <w:rPr>
          <w:rFonts w:hint="eastAsia"/>
        </w:rPr>
        <w:t xml:space="preserve">2.方法前面加上abstract </w:t>
      </w:r>
    </w:p>
    <w:p w:rsidR="00B84AF0" w:rsidRDefault="00B84AF0" w:rsidP="00B84AF0">
      <w:pPr>
        <w:ind w:leftChars="500" w:left="1200"/>
        <w:jc w:val="left"/>
      </w:pPr>
      <w:r>
        <w:rPr>
          <w:rFonts w:hint="eastAsia"/>
        </w:rPr>
        <w:t xml:space="preserve">3.类的前面也要加上 abstract </w:t>
      </w:r>
    </w:p>
    <w:p w:rsidR="006E4008" w:rsidRPr="00900C6A" w:rsidRDefault="00B84AF0" w:rsidP="00B84AF0">
      <w:pPr>
        <w:ind w:leftChars="500" w:left="1200"/>
        <w:jc w:val="left"/>
      </w:pPr>
      <w:r>
        <w:rPr>
          <w:rFonts w:hint="eastAsia"/>
        </w:rPr>
        <w:t>4</w:t>
      </w:r>
      <w:r w:rsidRPr="00B84AF0">
        <w:rPr>
          <w:rFonts w:hint="eastAsia"/>
          <w:b/>
        </w:rPr>
        <w:t>.子类中必须重写</w:t>
      </w:r>
    </w:p>
    <w:p w:rsidR="008E516F" w:rsidRPr="008E516F" w:rsidRDefault="00B84AF0" w:rsidP="008E516F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40970</wp:posOffset>
                </wp:positionV>
                <wp:extent cx="4943475" cy="2085975"/>
                <wp:effectExtent l="0" t="0" r="28575" b="2857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B84A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abstrac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Chouxiang {</w:t>
                            </w:r>
                          </w:p>
                          <w:p w:rsidR="008E5681" w:rsidRDefault="008E5681" w:rsidP="00B84A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abstrac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run();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每个继承的子类都要重写，所以我们直接省略了算了，这里只是声明</w:t>
                            </w:r>
                          </w:p>
                          <w:p w:rsidR="008E5681" w:rsidRDefault="008E5681" w:rsidP="00B84A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742D68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3C7640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8E5681" w:rsidRDefault="008E5681" w:rsidP="00B84A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B84A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cat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Chouxiang{</w:t>
                            </w:r>
                          </w:p>
                          <w:p w:rsidR="008E5681" w:rsidRDefault="008E5681" w:rsidP="00B84A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run(){</w:t>
                            </w:r>
                          </w:p>
                          <w:p w:rsidR="008E5681" w:rsidRDefault="008E5681" w:rsidP="00B84A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B84A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B84AF0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6" o:spid="_x0000_s1054" type="#_x0000_t202" style="position:absolute;left:0;text-align:left;margin-left:13.5pt;margin-top:11.1pt;width:389.25pt;height:16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" fillcolor="white [3201]" strokeweight=".5pt">
                <v:textbox>
                  <w:txbxContent>
                    <w:p w:rsidR="008E5681" w:rsidRDefault="008E5681" w:rsidP="00B84A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abstrac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Chouxiang {</w:t>
                      </w:r>
                    </w:p>
                    <w:p w:rsidR="008E5681" w:rsidRDefault="008E5681" w:rsidP="00B84A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abstrac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run();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每个继承的子类都要重写，所以我们直接省略了算了，这里只是声明</w:t>
                      </w:r>
                    </w:p>
                    <w:p w:rsidR="008E5681" w:rsidRDefault="008E5681" w:rsidP="00B84A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742D68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="003C7640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8E5681" w:rsidRDefault="008E5681" w:rsidP="00B84A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8E5681" w:rsidRDefault="008E5681" w:rsidP="00B84A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cat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Chouxiang{</w:t>
                      </w:r>
                    </w:p>
                    <w:p w:rsidR="008E5681" w:rsidRDefault="008E5681" w:rsidP="00B84A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run(){</w:t>
                      </w:r>
                    </w:p>
                    <w:p w:rsidR="008E5681" w:rsidRDefault="008E5681" w:rsidP="00B84A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E5681" w:rsidRDefault="008E5681" w:rsidP="00B84A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E5681" w:rsidRDefault="008E5681" w:rsidP="00B84AF0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84AF0" w:rsidRDefault="00B84AF0" w:rsidP="008E516F">
      <w:pPr>
        <w:rPr>
          <w:sz w:val="32"/>
        </w:rPr>
      </w:pPr>
    </w:p>
    <w:p w:rsidR="00B84AF0" w:rsidRPr="00B84AF0" w:rsidRDefault="00B84AF0" w:rsidP="00B84AF0">
      <w:pPr>
        <w:rPr>
          <w:sz w:val="32"/>
        </w:rPr>
      </w:pPr>
    </w:p>
    <w:p w:rsidR="00B84AF0" w:rsidRPr="00B84AF0" w:rsidRDefault="00B84AF0" w:rsidP="00B84AF0">
      <w:pPr>
        <w:rPr>
          <w:sz w:val="32"/>
        </w:rPr>
      </w:pPr>
    </w:p>
    <w:p w:rsidR="00B84AF0" w:rsidRPr="00B84AF0" w:rsidRDefault="00B84AF0" w:rsidP="00B84AF0">
      <w:pPr>
        <w:rPr>
          <w:sz w:val="32"/>
        </w:rPr>
      </w:pPr>
    </w:p>
    <w:p w:rsidR="00B84AF0" w:rsidRPr="00B84AF0" w:rsidRDefault="00B84AF0" w:rsidP="00B84AF0">
      <w:pPr>
        <w:rPr>
          <w:sz w:val="32"/>
        </w:rPr>
      </w:pPr>
    </w:p>
    <w:p w:rsidR="00B84AF0" w:rsidRPr="00B84AF0" w:rsidRDefault="00B84AF0" w:rsidP="000A351A">
      <w:pPr>
        <w:ind w:firstLineChars="200" w:firstLine="640"/>
        <w:rPr>
          <w:sz w:val="32"/>
        </w:rPr>
      </w:pPr>
      <w:r>
        <w:rPr>
          <w:rFonts w:hint="eastAsia"/>
          <w:sz w:val="32"/>
        </w:rPr>
        <w:t>2&gt;</w:t>
      </w:r>
    </w:p>
    <w:p w:rsidR="00B84AF0" w:rsidRPr="00B84AF0" w:rsidRDefault="000A351A" w:rsidP="00B84AF0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F1E6670" wp14:editId="3C4C9939">
            <wp:simplePos x="0" y="0"/>
            <wp:positionH relativeFrom="column">
              <wp:posOffset>419100</wp:posOffset>
            </wp:positionH>
            <wp:positionV relativeFrom="paragraph">
              <wp:posOffset>31115</wp:posOffset>
            </wp:positionV>
            <wp:extent cx="4943475" cy="3114040"/>
            <wp:effectExtent l="19050" t="19050" r="28575" b="1016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14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AF0" w:rsidRPr="00B84AF0" w:rsidRDefault="00B84AF0" w:rsidP="00B84AF0">
      <w:pPr>
        <w:rPr>
          <w:sz w:val="32"/>
        </w:rPr>
      </w:pPr>
    </w:p>
    <w:p w:rsidR="000A351A" w:rsidRDefault="000A351A" w:rsidP="00B84AF0">
      <w:pPr>
        <w:rPr>
          <w:sz w:val="32"/>
        </w:rPr>
      </w:pPr>
    </w:p>
    <w:p w:rsidR="000A351A" w:rsidRPr="000A351A" w:rsidRDefault="000A351A" w:rsidP="000A351A">
      <w:pPr>
        <w:rPr>
          <w:sz w:val="32"/>
        </w:rPr>
      </w:pPr>
    </w:p>
    <w:p w:rsidR="000A351A" w:rsidRPr="000A351A" w:rsidRDefault="000A351A" w:rsidP="000A351A">
      <w:pPr>
        <w:rPr>
          <w:sz w:val="32"/>
        </w:rPr>
      </w:pPr>
    </w:p>
    <w:p w:rsidR="000A351A" w:rsidRPr="000A351A" w:rsidRDefault="000A351A" w:rsidP="000A351A">
      <w:pPr>
        <w:rPr>
          <w:sz w:val="32"/>
        </w:rPr>
      </w:pPr>
    </w:p>
    <w:p w:rsidR="000A351A" w:rsidRPr="000A351A" w:rsidRDefault="000A351A" w:rsidP="000A351A">
      <w:pPr>
        <w:rPr>
          <w:sz w:val="32"/>
        </w:rPr>
      </w:pPr>
    </w:p>
    <w:p w:rsidR="000A351A" w:rsidRPr="000A351A" w:rsidRDefault="000A351A" w:rsidP="000A351A">
      <w:pPr>
        <w:rPr>
          <w:sz w:val="32"/>
        </w:rPr>
      </w:pPr>
    </w:p>
    <w:p w:rsidR="000A351A" w:rsidRPr="000A351A" w:rsidRDefault="000A351A" w:rsidP="000A351A">
      <w:pPr>
        <w:rPr>
          <w:sz w:val="32"/>
        </w:rPr>
      </w:pPr>
    </w:p>
    <w:p w:rsidR="000A351A" w:rsidRPr="000A351A" w:rsidRDefault="000A351A" w:rsidP="000A351A">
      <w:pPr>
        <w:rPr>
          <w:sz w:val="32"/>
        </w:rPr>
      </w:pPr>
      <w:r>
        <w:rPr>
          <w:rFonts w:hint="eastAsia"/>
          <w:sz w:val="32"/>
        </w:rPr>
        <w:t xml:space="preserve"> 17.接口</w:t>
      </w:r>
      <w:r w:rsidR="001E47F0">
        <w:rPr>
          <w:rFonts w:hint="eastAsia"/>
          <w:sz w:val="32"/>
        </w:rPr>
        <w:t>（将来时用来实现</w:t>
      </w:r>
      <w:r w:rsidR="002E46FC" w:rsidRPr="002E46FC">
        <w:rPr>
          <w:rFonts w:hint="eastAsia"/>
          <w:b/>
          <w:sz w:val="32"/>
          <w:highlight w:val="yellow"/>
        </w:rPr>
        <w:t>implents</w:t>
      </w:r>
      <w:r w:rsidR="001E47F0">
        <w:rPr>
          <w:rFonts w:hint="eastAsia"/>
          <w:sz w:val="32"/>
        </w:rPr>
        <w:t>的任务，而不是继承）</w:t>
      </w:r>
    </w:p>
    <w:p w:rsidR="000A351A" w:rsidRDefault="000A351A" w:rsidP="000A351A">
      <w:r>
        <w:rPr>
          <w:rFonts w:hint="eastAsia"/>
          <w:sz w:val="32"/>
        </w:rPr>
        <w:t xml:space="preserve">  </w:t>
      </w:r>
      <w:r>
        <w:rPr>
          <w:rFonts w:hint="eastAsia"/>
        </w:rPr>
        <w:t>1.&gt;</w:t>
      </w:r>
      <w:r w:rsidR="008A2DCA" w:rsidRPr="008A2DCA">
        <w:rPr>
          <w:rFonts w:hint="eastAsia"/>
          <w:highlight w:val="red"/>
        </w:rPr>
        <w:t>接口中的出抽象将会必须实现</w:t>
      </w:r>
    </w:p>
    <w:p w:rsidR="008A2DCA" w:rsidRPr="000A351A" w:rsidRDefault="008A2DCA" w:rsidP="000A351A">
      <w:r>
        <w:rPr>
          <w:rFonts w:hint="eastAsia"/>
        </w:rPr>
        <w:lastRenderedPageBreak/>
        <w:t xml:space="preserve">   ---》新建 ——》 接口（之前我们的都是类）-》 </w:t>
      </w:r>
    </w:p>
    <w:p w:rsidR="000A351A" w:rsidRPr="000A351A" w:rsidRDefault="008A2DCA" w:rsidP="000A351A">
      <w:pPr>
        <w:rPr>
          <w:sz w:val="32"/>
        </w:rPr>
      </w:pPr>
      <w:r>
        <w:rPr>
          <w:rFonts w:hint="eastAsia"/>
          <w:sz w:val="32"/>
        </w:rPr>
        <w:t>-----》下一步是对他进行实现而不是继承了-</w: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C236E06" wp14:editId="5640B4D2">
                <wp:simplePos x="0" y="0"/>
                <wp:positionH relativeFrom="column">
                  <wp:posOffset>-876300</wp:posOffset>
                </wp:positionH>
                <wp:positionV relativeFrom="paragraph">
                  <wp:posOffset>68580</wp:posOffset>
                </wp:positionV>
                <wp:extent cx="3781425" cy="2371725"/>
                <wp:effectExtent l="0" t="0" r="28575" b="28575"/>
                <wp:wrapTight wrapText="bothSides">
                  <wp:wrapPolygon edited="0">
                    <wp:start x="0" y="0"/>
                    <wp:lineTo x="0" y="21687"/>
                    <wp:lineTo x="21654" y="21687"/>
                    <wp:lineTo x="21654" y="0"/>
                    <wp:lineTo x="0" y="0"/>
                  </wp:wrapPolygon>
                </wp:wrapTight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0835D3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erfac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interfanc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{  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2E46FC">
                              <w:rPr>
                                <w:rFonts w:cs="宋体"/>
                                <w:kern w:val="0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2E46FC">
                              <w:rPr>
                                <w:rFonts w:cs="宋体" w:hint="eastAsia"/>
                                <w:kern w:val="0"/>
                                <w:szCs w:val="24"/>
                                <w:highlight w:val="green"/>
                              </w:rPr>
                              <w:t>接口中只有常量和抽象方法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*public static final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接口中常量定义时都是自动具有的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*/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String 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chagnliang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常量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angfa();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 xml:space="preserve">之后的函数将会对他进行实现 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a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,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b);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之后我们的设计人员来进行实现它的抽象</w:t>
                            </w:r>
                          </w:p>
                          <w:p w:rsidR="008E5681" w:rsidRPr="008A2DCA" w:rsidRDefault="008E5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" o:spid="_x0000_s1055" type="#_x0000_t202" style="position:absolute;left:0;text-align:left;margin-left:-69pt;margin-top:5.4pt;width:297.75pt;height:186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" fillcolor="white [3201]" strokeweight=".5pt">
                <v:textbox>
                  <w:txbxContent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0835D3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erfac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highlight w:val="lightGray"/>
                        </w:rPr>
                        <w:t>interfanc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{  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2E46FC">
                        <w:rPr>
                          <w:rFonts w:cs="宋体"/>
                          <w:kern w:val="0"/>
                          <w:szCs w:val="24"/>
                          <w:highlight w:val="green"/>
                        </w:rPr>
                        <w:t>//</w:t>
                      </w:r>
                      <w:r w:rsidRPr="002E46FC">
                        <w:rPr>
                          <w:rFonts w:cs="宋体" w:hint="eastAsia"/>
                          <w:kern w:val="0"/>
                          <w:szCs w:val="24"/>
                          <w:highlight w:val="green"/>
                        </w:rPr>
                        <w:t>接口中只有常量和抽象方法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*public static final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接口中常量定义时都是自动具有的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*/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String 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chagnliang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常量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angfa();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之后的函数将会对他进行实现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a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,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b);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之后我们的设计人员来进行实现它的抽象</w:t>
                      </w:r>
                    </w:p>
                    <w:p w:rsidR="008A2DCA" w:rsidRPr="008A2DCA" w:rsidRDefault="008A2DCA"/>
                  </w:txbxContent>
                </v:textbox>
                <w10:wrap type="tight"/>
              </v:shape>
            </w:pict>
          </mc:Fallback>
        </mc:AlternateContent>
      </w:r>
      <w:r w:rsidRPr="008A2DCA">
        <w:rPr>
          <w:sz w:val="32"/>
        </w:rPr>
        <w:sym w:font="Wingdings" w:char="F0E0"/>
      </w:r>
    </w:p>
    <w:p w:rsidR="000835D3" w:rsidRDefault="008A2DCA" w:rsidP="000A351A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47625</wp:posOffset>
                </wp:positionV>
                <wp:extent cx="2971800" cy="2428875"/>
                <wp:effectExtent l="0" t="0" r="19050" b="2857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0835D3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hixianjiekou </w:t>
                            </w:r>
                            <w:r w:rsidRPr="000835D3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mplem</w:t>
                            </w:r>
                            <w:r w:rsidRPr="000835D3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red"/>
                              </w:rPr>
                              <w:t>ents</w:t>
                            </w:r>
                            <w:r w:rsidRPr="008A2DCA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red"/>
                              </w:rPr>
                              <w:t xml:space="preserve"> interfanc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{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implements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是实现的意思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angfa(){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实现接口中的一个方法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a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,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b){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 a + b;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8A2DCA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56" type="#_x0000_t202" style="position:absolute;left:0;text-align:left;margin-left:13.55pt;margin-top:3.75pt;width:234pt;height:191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" fillcolor="white [3201]" strokeweight=".5pt">
                <v:textbox>
                  <w:txbxContent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0835D3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hixianjiekou </w:t>
                      </w:r>
                      <w:r w:rsidRPr="000835D3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mplem</w:t>
                      </w:r>
                      <w:r w:rsidRPr="000835D3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red"/>
                        </w:rPr>
                        <w:t>ents</w:t>
                      </w:r>
                      <w:r w:rsidRPr="008A2DCA">
                        <w:rPr>
                          <w:rFonts w:cs="宋体"/>
                          <w:color w:val="000000"/>
                          <w:kern w:val="0"/>
                          <w:szCs w:val="24"/>
                          <w:highlight w:val="red"/>
                        </w:rPr>
                        <w:t xml:space="preserve"> interfanc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{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implements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是实现的意思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angfa(){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实现接口中的一个方法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a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,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b){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 a + b;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A2DCA" w:rsidRDefault="008A2DCA" w:rsidP="008A2DCA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835D3" w:rsidRPr="000835D3" w:rsidRDefault="000835D3" w:rsidP="000835D3">
      <w:pPr>
        <w:rPr>
          <w:sz w:val="32"/>
        </w:rPr>
      </w:pPr>
    </w:p>
    <w:p w:rsidR="000835D3" w:rsidRPr="000835D3" w:rsidRDefault="000835D3" w:rsidP="000835D3">
      <w:pPr>
        <w:rPr>
          <w:sz w:val="32"/>
        </w:rPr>
      </w:pPr>
    </w:p>
    <w:p w:rsidR="000835D3" w:rsidRPr="000835D3" w:rsidRDefault="000835D3" w:rsidP="000835D3">
      <w:pPr>
        <w:rPr>
          <w:sz w:val="32"/>
        </w:rPr>
      </w:pPr>
    </w:p>
    <w:p w:rsidR="000835D3" w:rsidRPr="000835D3" w:rsidRDefault="000835D3" w:rsidP="000835D3">
      <w:pPr>
        <w:rPr>
          <w:sz w:val="32"/>
        </w:rPr>
      </w:pPr>
    </w:p>
    <w:p w:rsidR="000835D3" w:rsidRPr="000835D3" w:rsidRDefault="000835D3" w:rsidP="000835D3">
      <w:pPr>
        <w:rPr>
          <w:sz w:val="32"/>
        </w:rPr>
      </w:pPr>
    </w:p>
    <w:p w:rsidR="000835D3" w:rsidRPr="000835D3" w:rsidRDefault="000835D3" w:rsidP="000835D3">
      <w:pPr>
        <w:rPr>
          <w:sz w:val="32"/>
        </w:rPr>
      </w:pPr>
    </w:p>
    <w:p w:rsidR="000835D3" w:rsidRPr="000835D3" w:rsidRDefault="000835D3" w:rsidP="000835D3">
      <w:pPr>
        <w:rPr>
          <w:sz w:val="32"/>
        </w:rPr>
      </w:pPr>
      <w:r>
        <w:rPr>
          <w:rFonts w:hint="eastAsia"/>
          <w:sz w:val="32"/>
        </w:rPr>
        <w:t xml:space="preserve">  2</w:t>
      </w:r>
      <w:r w:rsidRPr="002E46FC">
        <w:rPr>
          <w:rFonts w:hint="eastAsia"/>
          <w:b/>
          <w:sz w:val="32"/>
        </w:rPr>
        <w:t xml:space="preserve">&gt;接口是公开的 ，public </w:t>
      </w:r>
      <w:r w:rsidR="002E46FC" w:rsidRPr="002E46FC">
        <w:rPr>
          <w:rFonts w:hint="eastAsia"/>
          <w:b/>
          <w:sz w:val="32"/>
        </w:rPr>
        <w:t>方法和常量</w:t>
      </w:r>
    </w:p>
    <w:p w:rsidR="000835D3" w:rsidRPr="000835D3" w:rsidRDefault="000835D3" w:rsidP="000835D3">
      <w:pPr>
        <w:rPr>
          <w:sz w:val="32"/>
        </w:rPr>
      </w:pPr>
    </w:p>
    <w:p w:rsidR="000835D3" w:rsidRPr="000835D3" w:rsidRDefault="006B3552" w:rsidP="000835D3">
      <w:pPr>
        <w:rPr>
          <w:sz w:val="32"/>
        </w:rPr>
      </w:pPr>
      <w:r>
        <w:rPr>
          <w:rFonts w:hint="eastAsia"/>
          <w:sz w:val="32"/>
        </w:rPr>
        <w:t xml:space="preserve">  3》实现双接口实现（体现分离 例如，我是一个学生 必须满足的条件看下面的程序）</w:t>
      </w:r>
    </w:p>
    <w:p w:rsidR="000835D3" w:rsidRPr="000835D3" w:rsidRDefault="006B3552" w:rsidP="000835D3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810</wp:posOffset>
                </wp:positionV>
                <wp:extent cx="5429250" cy="1609725"/>
                <wp:effectExtent l="0" t="0" r="19050" b="2857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6B35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bird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mplement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E5585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Julizi,shitou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  <w:p w:rsidR="008E5681" w:rsidRDefault="008E5681" w:rsidP="006B3552">
                            <w:pPr>
                              <w:autoSpaceDE w:val="0"/>
                              <w:autoSpaceDN w:val="0"/>
                              <w:adjustRightInd w:val="0"/>
                              <w:ind w:left="2100" w:firstLine="42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//这里是俩个接口我们下面必须进行实现</w:t>
                            </w:r>
                          </w:p>
                          <w:p w:rsidR="008E5681" w:rsidRDefault="008E5681" w:rsidP="006B35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ly(){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</w:p>
                          <w:p w:rsidR="008E5681" w:rsidRDefault="008E5681" w:rsidP="006B35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我想在天上飞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6B35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6B35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){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6B35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6B3552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57" type="#_x0000_t202" style="position:absolute;left:0;text-align:left;margin-left:-30pt;margin-top:.3pt;width:427.5pt;height:1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" fillcolor="white [3201]" strokeweight=".5pt">
                <v:textbox>
                  <w:txbxContent>
                    <w:p w:rsidR="006B3552" w:rsidRDefault="006B3552" w:rsidP="006B35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bird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mplement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E5585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Julizi,shitou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{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  <w:p w:rsidR="006B3552" w:rsidRDefault="006B3552" w:rsidP="006B3552">
                      <w:pPr>
                        <w:autoSpaceDE w:val="0"/>
                        <w:autoSpaceDN w:val="0"/>
                        <w:adjustRightInd w:val="0"/>
                        <w:ind w:left="2100" w:firstLine="42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//这里是俩个接口我们下面必须进行实现</w:t>
                      </w:r>
                    </w:p>
                    <w:p w:rsidR="006B3552" w:rsidRDefault="006B3552" w:rsidP="006B35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ly(){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</w:p>
                    <w:p w:rsidR="006B3552" w:rsidRDefault="006B3552" w:rsidP="006B35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我想在天上飞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6B3552" w:rsidRDefault="006B3552" w:rsidP="006B35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6B3552" w:rsidRDefault="006B3552" w:rsidP="006B35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){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B3552" w:rsidRDefault="006B3552" w:rsidP="006B35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6B3552" w:rsidRDefault="006B3552" w:rsidP="006B3552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835D3" w:rsidRPr="000835D3" w:rsidRDefault="000835D3" w:rsidP="000835D3">
      <w:pPr>
        <w:rPr>
          <w:sz w:val="32"/>
        </w:rPr>
      </w:pPr>
    </w:p>
    <w:p w:rsidR="006B3552" w:rsidRDefault="006B3552" w:rsidP="000835D3">
      <w:pPr>
        <w:rPr>
          <w:sz w:val="32"/>
        </w:rPr>
      </w:pPr>
    </w:p>
    <w:p w:rsidR="006B3552" w:rsidRPr="006B3552" w:rsidRDefault="006B3552" w:rsidP="006B3552">
      <w:pPr>
        <w:rPr>
          <w:sz w:val="32"/>
        </w:rPr>
      </w:pPr>
    </w:p>
    <w:p w:rsidR="006B3552" w:rsidRPr="006B3552" w:rsidRDefault="006B3552" w:rsidP="006B3552">
      <w:pPr>
        <w:rPr>
          <w:sz w:val="32"/>
        </w:rPr>
      </w:pPr>
    </w:p>
    <w:p w:rsidR="00177F70" w:rsidRDefault="006B3552" w:rsidP="006B3552">
      <w:pPr>
        <w:rPr>
          <w:sz w:val="32"/>
        </w:rPr>
      </w:pPr>
      <w:r>
        <w:rPr>
          <w:rFonts w:hint="eastAsia"/>
          <w:sz w:val="32"/>
        </w:rPr>
        <w:t xml:space="preserve">  4》</w:t>
      </w:r>
      <w:r w:rsidR="006F153B">
        <w:rPr>
          <w:rFonts w:hint="eastAsia"/>
          <w:sz w:val="32"/>
        </w:rPr>
        <w:t>实现对他的引用</w:t>
      </w:r>
    </w:p>
    <w:p w:rsidR="006F153B" w:rsidRDefault="006F153B" w:rsidP="006B3552">
      <w:pPr>
        <w:rPr>
          <w:sz w:val="32"/>
        </w:rPr>
      </w:pPr>
      <w:r>
        <w:rPr>
          <w:rFonts w:hint="eastAsia"/>
          <w:sz w:val="32"/>
        </w:rPr>
        <w:tab/>
      </w:r>
      <w:r w:rsidRPr="006F153B">
        <w:rPr>
          <w:rFonts w:hint="eastAsia"/>
          <w:sz w:val="32"/>
          <w:highlight w:val="yellow"/>
        </w:rPr>
        <w:t>和多态的地方的引用是一个意思！</w:t>
      </w:r>
    </w:p>
    <w:p w:rsidR="006F153B" w:rsidRDefault="006F153B" w:rsidP="006F153B">
      <w:pPr>
        <w:rPr>
          <w:sz w:val="32"/>
        </w:rPr>
      </w:pPr>
      <w:r>
        <w:rPr>
          <w:rFonts w:hint="eastAsia"/>
          <w:sz w:val="32"/>
        </w:rPr>
        <w:t xml:space="preserve">   5》接口的多继承</w:t>
      </w:r>
    </w:p>
    <w:p w:rsidR="006F153B" w:rsidRDefault="006F153B" w:rsidP="006F153B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B90CA9" wp14:editId="16277F45">
                <wp:simplePos x="0" y="0"/>
                <wp:positionH relativeFrom="column">
                  <wp:posOffset>390525</wp:posOffset>
                </wp:positionH>
                <wp:positionV relativeFrom="paragraph">
                  <wp:posOffset>110490</wp:posOffset>
                </wp:positionV>
                <wp:extent cx="4572000" cy="828675"/>
                <wp:effectExtent l="0" t="0" r="19050" b="2857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6F15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 w:rsidRPr="006F153B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erface</w:t>
                            </w:r>
                            <w:r w:rsidRPr="006F15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wo </w:t>
                            </w:r>
                            <w:r w:rsidRPr="006F153B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extends</w:t>
                            </w:r>
                            <w:r w:rsidRPr="006F15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shitou,Julizi{</w:t>
                            </w:r>
                          </w:p>
                          <w:p w:rsidR="008E5681" w:rsidRDefault="008E5681" w:rsidP="006F15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void mas();</w:t>
                            </w:r>
                          </w:p>
                          <w:p w:rsidR="008E5681" w:rsidRDefault="008E5681" w:rsidP="006F153B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58" type="#_x0000_t202" style="position:absolute;left:0;text-align:left;margin-left:30.75pt;margin-top:8.7pt;width:5in;height:65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" fillcolor="white [3201]" strokeweight=".5pt">
                <v:textbox>
                  <w:txbxContent>
                    <w:p w:rsidR="006F153B" w:rsidRDefault="006F153B" w:rsidP="006F15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 w:rsidRPr="006F153B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erface</w:t>
                      </w:r>
                      <w:r w:rsidRPr="006F15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wo </w:t>
                      </w:r>
                      <w:r w:rsidRPr="006F153B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extends</w:t>
                      </w:r>
                      <w:r w:rsidRPr="006F15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shitou,Julizi{</w:t>
                      </w:r>
                    </w:p>
                    <w:p w:rsidR="006F153B" w:rsidRDefault="006F153B" w:rsidP="006F15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void mas();</w:t>
                      </w:r>
                    </w:p>
                    <w:p w:rsidR="006F153B" w:rsidRDefault="006F153B" w:rsidP="006F153B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D2D50" w:rsidRDefault="008E5681" w:rsidP="006F153B">
      <w:pPr>
        <w:rPr>
          <w:sz w:val="32"/>
        </w:rPr>
      </w:pPr>
      <w:r>
        <w:rPr>
          <w:rFonts w:hint="eastAsia"/>
          <w:sz w:val="32"/>
        </w:rPr>
        <w:lastRenderedPageBreak/>
        <w:t>18.回调</w:t>
      </w:r>
      <w:r w:rsidR="004C611D">
        <w:rPr>
          <w:rFonts w:hint="eastAsia"/>
          <w:sz w:val="32"/>
        </w:rPr>
        <w:t>//啥也没不用管</w:t>
      </w:r>
    </w:p>
    <w:p w:rsidR="006F153B" w:rsidRDefault="002D2D50" w:rsidP="002D2D50">
      <w:pPr>
        <w:rPr>
          <w:sz w:val="32"/>
        </w:rPr>
      </w:pPr>
      <w:r>
        <w:rPr>
          <w:rFonts w:hint="eastAsia"/>
          <w:sz w:val="32"/>
        </w:rPr>
        <w:t xml:space="preserve">19.内部类 </w:t>
      </w:r>
      <w:r w:rsidR="00F64DC7">
        <w:rPr>
          <w:rFonts w:hint="eastAsia"/>
          <w:sz w:val="32"/>
        </w:rPr>
        <w:t>的使用和调用</w:t>
      </w:r>
    </w:p>
    <w:p w:rsidR="00EA5EE0" w:rsidRPr="008D1728" w:rsidRDefault="00EA5EE0" w:rsidP="002D2D50">
      <w:pPr>
        <w:rPr>
          <w:highlight w:val="yellow"/>
        </w:rPr>
      </w:pPr>
      <w:r w:rsidRPr="008D1728">
        <w:rPr>
          <w:rFonts w:hint="eastAsia"/>
          <w:highlight w:val="yellow"/>
        </w:rPr>
        <w:t>注意：1&gt;我们直接使用nose new 是不可以的</w:t>
      </w:r>
    </w:p>
    <w:p w:rsidR="00EA5EE0" w:rsidRPr="008D1728" w:rsidRDefault="00EA5EE0" w:rsidP="002D2D50">
      <w:pPr>
        <w:rPr>
          <w:rFonts w:cs="宋体"/>
          <w:color w:val="000000"/>
          <w:kern w:val="0"/>
          <w:szCs w:val="24"/>
          <w:highlight w:val="yellow"/>
        </w:rPr>
      </w:pPr>
      <w:r w:rsidRPr="008D1728">
        <w:rPr>
          <w:rFonts w:hint="eastAsia"/>
          <w:highlight w:val="yellow"/>
        </w:rPr>
        <w:tab/>
        <w:t xml:space="preserve">   2&gt;第一中引用方法 </w:t>
      </w:r>
      <w:r w:rsidRPr="008D1728">
        <w:rPr>
          <w:rFonts w:cs="宋体"/>
          <w:color w:val="000000"/>
          <w:kern w:val="0"/>
          <w:szCs w:val="24"/>
          <w:highlight w:val="yellow"/>
        </w:rPr>
        <w:t xml:space="preserve">nose </w:t>
      </w:r>
      <w:r w:rsidRPr="008D1728">
        <w:rPr>
          <w:rFonts w:cs="宋体"/>
          <w:color w:val="000000"/>
          <w:kern w:val="0"/>
          <w:szCs w:val="24"/>
          <w:highlight w:val="yellow"/>
          <w:u w:val="single"/>
        </w:rPr>
        <w:t>b</w:t>
      </w:r>
      <w:r w:rsidRPr="008D1728">
        <w:rPr>
          <w:rFonts w:cs="宋体"/>
          <w:color w:val="000000"/>
          <w:kern w:val="0"/>
          <w:szCs w:val="24"/>
          <w:highlight w:val="yellow"/>
        </w:rPr>
        <w:t xml:space="preserve"> = a.</w:t>
      </w:r>
      <w:r w:rsidRPr="008D1728">
        <w:rPr>
          <w:rFonts w:cs="宋体"/>
          <w:b/>
          <w:bCs/>
          <w:color w:val="7F0055"/>
          <w:kern w:val="0"/>
          <w:szCs w:val="24"/>
          <w:highlight w:val="yellow"/>
        </w:rPr>
        <w:t>new</w:t>
      </w:r>
      <w:r w:rsidRPr="008D1728">
        <w:rPr>
          <w:rFonts w:cs="宋体"/>
          <w:color w:val="000000"/>
          <w:kern w:val="0"/>
          <w:szCs w:val="24"/>
          <w:highlight w:val="yellow"/>
        </w:rPr>
        <w:t xml:space="preserve"> nose();</w:t>
      </w:r>
    </w:p>
    <w:p w:rsidR="00EA5EE0" w:rsidRDefault="00EA5EE0" w:rsidP="002D2D50">
      <w:pPr>
        <w:rPr>
          <w:rFonts w:cs="宋体"/>
          <w:color w:val="000000"/>
          <w:kern w:val="0"/>
          <w:szCs w:val="24"/>
        </w:rPr>
      </w:pPr>
      <w:r w:rsidRPr="008D1728">
        <w:rPr>
          <w:rFonts w:cs="宋体" w:hint="eastAsia"/>
          <w:color w:val="000000"/>
          <w:kern w:val="0"/>
          <w:szCs w:val="24"/>
          <w:highlight w:val="yellow"/>
        </w:rPr>
        <w:t xml:space="preserve">       3&gt;或者 </w:t>
      </w:r>
      <w:r w:rsidRPr="008D1728">
        <w:rPr>
          <w:rFonts w:cs="宋体"/>
          <w:color w:val="000000"/>
          <w:kern w:val="0"/>
          <w:szCs w:val="24"/>
          <w:highlight w:val="yellow"/>
        </w:rPr>
        <w:t xml:space="preserve">face.nose </w:t>
      </w:r>
      <w:r w:rsidRPr="008D1728">
        <w:rPr>
          <w:rFonts w:cs="宋体"/>
          <w:color w:val="000000"/>
          <w:kern w:val="0"/>
          <w:szCs w:val="24"/>
          <w:highlight w:val="yellow"/>
          <w:u w:val="single"/>
        </w:rPr>
        <w:t>c</w:t>
      </w:r>
      <w:r w:rsidRPr="008D1728">
        <w:rPr>
          <w:rFonts w:cs="宋体"/>
          <w:color w:val="000000"/>
          <w:kern w:val="0"/>
          <w:szCs w:val="24"/>
          <w:highlight w:val="yellow"/>
        </w:rPr>
        <w:t xml:space="preserve"> = </w:t>
      </w:r>
      <w:r w:rsidRPr="008D1728">
        <w:rPr>
          <w:rFonts w:cs="宋体"/>
          <w:b/>
          <w:bCs/>
          <w:color w:val="7F0055"/>
          <w:kern w:val="0"/>
          <w:szCs w:val="24"/>
          <w:highlight w:val="yellow"/>
        </w:rPr>
        <w:t>new</w:t>
      </w:r>
      <w:r w:rsidRPr="008D1728">
        <w:rPr>
          <w:rFonts w:cs="宋体"/>
          <w:color w:val="000000"/>
          <w:kern w:val="0"/>
          <w:szCs w:val="24"/>
          <w:highlight w:val="yellow"/>
        </w:rPr>
        <w:t xml:space="preserve"> face().</w:t>
      </w:r>
      <w:r w:rsidRPr="008D1728">
        <w:rPr>
          <w:rFonts w:cs="宋体"/>
          <w:b/>
          <w:bCs/>
          <w:color w:val="7F0055"/>
          <w:kern w:val="0"/>
          <w:szCs w:val="24"/>
          <w:highlight w:val="yellow"/>
        </w:rPr>
        <w:t>new</w:t>
      </w:r>
      <w:r w:rsidRPr="008D1728">
        <w:rPr>
          <w:rFonts w:cs="宋体"/>
          <w:color w:val="000000"/>
          <w:kern w:val="0"/>
          <w:szCs w:val="24"/>
          <w:highlight w:val="yellow"/>
        </w:rPr>
        <w:t xml:space="preserve"> nose()</w:t>
      </w:r>
      <w:r>
        <w:rPr>
          <w:rFonts w:cs="宋体" w:hint="eastAsia"/>
          <w:color w:val="000000"/>
          <w:kern w:val="0"/>
          <w:szCs w:val="24"/>
        </w:rPr>
        <w:t xml:space="preserve"> </w:t>
      </w:r>
    </w:p>
    <w:p w:rsidR="008306C8" w:rsidRPr="008306C8" w:rsidRDefault="008306C8" w:rsidP="002D2D50"/>
    <w:p w:rsidR="00EA5EE0" w:rsidRPr="00EA5EE0" w:rsidRDefault="00EA5EE0" w:rsidP="002D2D50"/>
    <w:p w:rsidR="0084402C" w:rsidRDefault="00F64DC7" w:rsidP="002D2D50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</wp:posOffset>
                </wp:positionV>
                <wp:extent cx="5819775" cy="3114675"/>
                <wp:effectExtent l="0" t="0" r="28575" b="2857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Lizi {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  nose a = new nose();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错误的不可以直接调用内部类</w:t>
                            </w:r>
                          </w:p>
                          <w:p w:rsidR="00F64DC7" w:rsidRPr="008D1728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696238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face a = </w:t>
                            </w:r>
                            <w:r w:rsidRPr="008D1728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face();</w:t>
                            </w:r>
                          </w:p>
                          <w:p w:rsidR="00F64DC7" w:rsidRPr="008D1728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  <w:t xml:space="preserve"> nose </w:t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  <w:u w:val="single"/>
                              </w:rPr>
                              <w:t>b</w:t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a.</w:t>
                            </w:r>
                            <w:r w:rsidRPr="008D1728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nose();</w:t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8D1728"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 w:rsidRPr="008D1728"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这利用的时候必须导入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</w:pP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  <w:t xml:space="preserve"> face.nose </w:t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  <w:u w:val="single"/>
                              </w:rPr>
                              <w:t>c</w:t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</w:t>
                            </w:r>
                            <w:r w:rsidRPr="008D1728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face().</w:t>
                            </w:r>
                            <w:r w:rsidRPr="008D1728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nose(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这样也是可以的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ace{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nose{</w:t>
                            </w:r>
                            <w:r w:rsidR="002B4D28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="002B4D28" w:rsidRPr="002B4D28"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内部类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o(){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内部类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64DC7" w:rsidRDefault="00F64DC7" w:rsidP="00F64DC7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59" type="#_x0000_t202" style="position:absolute;left:0;text-align:left;margin-left:-9pt;margin-top:1.35pt;width:458.25pt;height:24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" fillcolor="white [3201]" strokeweight=".5pt">
                <v:textbox>
                  <w:txbxContent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Lizi {</w:t>
                      </w:r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  nose a = new nose();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错误的不可以直接调用内部类</w:t>
                      </w:r>
                    </w:p>
                    <w:p w:rsidR="00F64DC7" w:rsidRPr="008D1728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696238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face a = </w:t>
                      </w:r>
                      <w:r w:rsidRPr="008D1728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ew</w:t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face();</w:t>
                      </w:r>
                    </w:p>
                    <w:p w:rsidR="00F64DC7" w:rsidRPr="008D1728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  <w:t xml:space="preserve"> nose </w:t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  <w:u w:val="single"/>
                        </w:rPr>
                        <w:t>b</w:t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a.</w:t>
                      </w:r>
                      <w:r w:rsidRPr="008D1728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ew</w:t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nose();</w:t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8D1728"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 w:rsidRPr="008D1728"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这利用的时候必须导入</w:t>
                      </w:r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</w:pP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  <w:t xml:space="preserve"> face.nose </w:t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  <w:u w:val="single"/>
                        </w:rPr>
                        <w:t>c</w:t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</w:t>
                      </w:r>
                      <w:r w:rsidRPr="008D1728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ew</w:t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face().</w:t>
                      </w:r>
                      <w:r w:rsidRPr="008D1728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ew</w:t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nose(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这样也是可以的</w:t>
                      </w:r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  <w:bookmarkStart w:id="1" w:name="_GoBack"/>
                      <w:bookmarkEnd w:id="1"/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ace{</w:t>
                      </w:r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nose{</w:t>
                      </w:r>
                      <w:r w:rsidR="002B4D28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="002B4D28" w:rsidRPr="002B4D28">
                        <w:rPr>
                          <w:rFonts w:cs="宋体" w:hint="eastAsia"/>
                          <w:b/>
                          <w:color w:val="000000"/>
                          <w:kern w:val="0"/>
                          <w:sz w:val="32"/>
                          <w:szCs w:val="24"/>
                        </w:rPr>
                        <w:t>内部类</w:t>
                      </w:r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o(){</w:t>
                      </w:r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内部类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64DC7" w:rsidRDefault="00F64DC7" w:rsidP="00F64DC7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4402C" w:rsidRPr="0084402C" w:rsidRDefault="0084402C" w:rsidP="0084402C">
      <w:pPr>
        <w:rPr>
          <w:sz w:val="32"/>
        </w:rPr>
      </w:pPr>
    </w:p>
    <w:p w:rsidR="0084402C" w:rsidRPr="0084402C" w:rsidRDefault="0084402C" w:rsidP="0084402C">
      <w:pPr>
        <w:rPr>
          <w:sz w:val="32"/>
        </w:rPr>
      </w:pPr>
    </w:p>
    <w:p w:rsidR="0084402C" w:rsidRPr="0084402C" w:rsidRDefault="0084402C" w:rsidP="0084402C">
      <w:pPr>
        <w:rPr>
          <w:sz w:val="32"/>
        </w:rPr>
      </w:pPr>
    </w:p>
    <w:p w:rsidR="0084402C" w:rsidRPr="0084402C" w:rsidRDefault="0084402C" w:rsidP="0084402C">
      <w:pPr>
        <w:rPr>
          <w:sz w:val="32"/>
        </w:rPr>
      </w:pPr>
    </w:p>
    <w:p w:rsidR="0084402C" w:rsidRPr="0084402C" w:rsidRDefault="0084402C" w:rsidP="0084402C">
      <w:pPr>
        <w:rPr>
          <w:sz w:val="32"/>
        </w:rPr>
      </w:pPr>
    </w:p>
    <w:p w:rsidR="0084402C" w:rsidRPr="0084402C" w:rsidRDefault="0084402C" w:rsidP="0084402C">
      <w:pPr>
        <w:rPr>
          <w:sz w:val="32"/>
        </w:rPr>
      </w:pPr>
    </w:p>
    <w:p w:rsidR="0084402C" w:rsidRPr="0084402C" w:rsidRDefault="0084402C" w:rsidP="0084402C">
      <w:pPr>
        <w:rPr>
          <w:sz w:val="32"/>
        </w:rPr>
      </w:pPr>
    </w:p>
    <w:p w:rsidR="0084402C" w:rsidRDefault="0084402C" w:rsidP="0084402C">
      <w:pPr>
        <w:rPr>
          <w:sz w:val="32"/>
        </w:rPr>
      </w:pPr>
      <w:r>
        <w:rPr>
          <w:rFonts w:hint="eastAsia"/>
          <w:sz w:val="32"/>
        </w:rPr>
        <w:t xml:space="preserve">  2&gt;内部如何使用外部类的变量</w:t>
      </w:r>
    </w:p>
    <w:p w:rsidR="0084402C" w:rsidRDefault="0084402C" w:rsidP="0084402C"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82906</wp:posOffset>
                </wp:positionV>
                <wp:extent cx="5305425" cy="1905000"/>
                <wp:effectExtent l="0" t="0" r="28575" b="1905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02C" w:rsidRDefault="0084402C" w:rsidP="008440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ace{</w:t>
                            </w:r>
                          </w:p>
                          <w:p w:rsidR="0084402C" w:rsidRDefault="0084402C" w:rsidP="008440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4402C" w:rsidRDefault="0084402C" w:rsidP="008440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nose{</w:t>
                            </w:r>
                          </w:p>
                          <w:p w:rsidR="0084402C" w:rsidRDefault="0084402C" w:rsidP="008440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o(){</w:t>
                            </w:r>
                          </w:p>
                          <w:p w:rsidR="001D4240" w:rsidRDefault="001D4240" w:rsidP="008440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int a;</w:t>
                            </w:r>
                          </w:p>
                          <w:p w:rsidR="0084402C" w:rsidRDefault="0084402C" w:rsidP="008440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内部类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4402C" w:rsidRDefault="0084402C" w:rsidP="008440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84402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face.</w:t>
                            </w:r>
                            <w:r w:rsidRPr="0084402C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this</w:t>
                            </w:r>
                            <w:r w:rsidRPr="0084402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.</w:t>
                            </w:r>
                            <w:r w:rsidRPr="0084402C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a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 w:rsidR="001D4240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//重名的时候可以这样，不重名时候我们可以直接使用 a</w:t>
                            </w:r>
                          </w:p>
                          <w:p w:rsidR="0084402C" w:rsidRDefault="0084402C" w:rsidP="008440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4402C" w:rsidRDefault="0084402C" w:rsidP="008440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4402C" w:rsidRDefault="0084402C" w:rsidP="0084402C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60" type="#_x0000_t202" style="position:absolute;left:0;text-align:left;margin-left:-22.5pt;margin-top:30.15pt;width:417.75pt;height:15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" fillcolor="white [3201]" strokeweight=".5pt">
                <v:textbox>
                  <w:txbxContent>
                    <w:p w:rsidR="0084402C" w:rsidRDefault="0084402C" w:rsidP="008440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ace{</w:t>
                      </w:r>
                    </w:p>
                    <w:p w:rsidR="0084402C" w:rsidRDefault="0084402C" w:rsidP="008440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84402C" w:rsidRDefault="0084402C" w:rsidP="008440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nose{</w:t>
                      </w:r>
                    </w:p>
                    <w:p w:rsidR="0084402C" w:rsidRDefault="0084402C" w:rsidP="008440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o(){</w:t>
                      </w:r>
                    </w:p>
                    <w:p w:rsidR="001D4240" w:rsidRDefault="001D4240" w:rsidP="008440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int a;</w:t>
                      </w:r>
                    </w:p>
                    <w:p w:rsidR="0084402C" w:rsidRDefault="0084402C" w:rsidP="008440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内部类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4402C" w:rsidRDefault="0084402C" w:rsidP="008440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84402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face.</w:t>
                      </w:r>
                      <w:r w:rsidRPr="0084402C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this</w:t>
                      </w:r>
                      <w:r w:rsidRPr="0084402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.</w:t>
                      </w:r>
                      <w:r w:rsidRPr="0084402C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a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  <w:r w:rsidR="001D4240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//重名的时候可以这样，不重名时候我们可以直接使用 a</w:t>
                      </w:r>
                    </w:p>
                    <w:p w:rsidR="0084402C" w:rsidRDefault="0084402C" w:rsidP="008440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4402C" w:rsidRDefault="0084402C" w:rsidP="008440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4402C" w:rsidRDefault="0084402C" w:rsidP="0084402C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</w:rPr>
        <w:t xml:space="preserve"> </w:t>
      </w:r>
      <w:r>
        <w:rPr>
          <w:rFonts w:hint="eastAsia"/>
        </w:rPr>
        <w:t>1&gt;方法：face.nose.变量</w:t>
      </w:r>
      <w:r w:rsidR="008306C8">
        <w:rPr>
          <w:rFonts w:hint="eastAsia"/>
        </w:rPr>
        <w:t>（一般的类）</w:t>
      </w:r>
    </w:p>
    <w:p w:rsidR="0084402C" w:rsidRPr="0084402C" w:rsidRDefault="0084402C" w:rsidP="0084402C"/>
    <w:p w:rsidR="0084402C" w:rsidRPr="0084402C" w:rsidRDefault="0084402C" w:rsidP="0084402C"/>
    <w:p w:rsidR="0084402C" w:rsidRPr="0084402C" w:rsidRDefault="0084402C" w:rsidP="0084402C"/>
    <w:p w:rsidR="0084402C" w:rsidRPr="0084402C" w:rsidRDefault="0084402C" w:rsidP="0084402C"/>
    <w:p w:rsidR="0084402C" w:rsidRPr="0084402C" w:rsidRDefault="0084402C" w:rsidP="0084402C"/>
    <w:p w:rsidR="0084402C" w:rsidRPr="0084402C" w:rsidRDefault="0084402C" w:rsidP="0084402C"/>
    <w:p w:rsidR="0084402C" w:rsidRPr="0084402C" w:rsidRDefault="0084402C" w:rsidP="0084402C"/>
    <w:p w:rsidR="0084402C" w:rsidRPr="0084402C" w:rsidRDefault="0084402C" w:rsidP="0084402C"/>
    <w:p w:rsidR="0084402C" w:rsidRPr="0084402C" w:rsidRDefault="0084402C" w:rsidP="0084402C"/>
    <w:p w:rsidR="0084402C" w:rsidRPr="0084402C" w:rsidRDefault="0084402C" w:rsidP="0084402C"/>
    <w:p w:rsidR="0084402C" w:rsidRDefault="0084402C" w:rsidP="0084402C"/>
    <w:p w:rsidR="00F64DC7" w:rsidRDefault="0084402C" w:rsidP="0084402C">
      <w:r>
        <w:rPr>
          <w:rFonts w:hint="eastAsia"/>
        </w:rPr>
        <w:t xml:space="preserve"> 2&gt;</w:t>
      </w:r>
      <w:r w:rsidR="001D4240">
        <w:rPr>
          <w:rFonts w:hint="eastAsia"/>
        </w:rPr>
        <w:t>内部类不可以定义为静态的方法</w:t>
      </w:r>
    </w:p>
    <w:p w:rsidR="008306C8" w:rsidRDefault="008306C8" w:rsidP="0084402C">
      <w:r>
        <w:rPr>
          <w:rFonts w:hint="eastAsia"/>
        </w:rPr>
        <w:t xml:space="preserve"> 比如 static void mao()  是不可以的</w:t>
      </w:r>
    </w:p>
    <w:p w:rsidR="008306C8" w:rsidRDefault="008306C8" w:rsidP="0084402C"/>
    <w:p w:rsidR="008306C8" w:rsidRDefault="008306C8" w:rsidP="0084402C">
      <w:r>
        <w:rPr>
          <w:rFonts w:hint="eastAsia"/>
        </w:rPr>
        <w:t xml:space="preserve"> 3&gt;</w:t>
      </w:r>
      <w:r w:rsidR="00567BB4">
        <w:rPr>
          <w:rFonts w:hint="eastAsia"/>
        </w:rPr>
        <w:t>静态类的使用</w:t>
      </w:r>
    </w:p>
    <w:p w:rsidR="00567BB4" w:rsidRDefault="00567BB4" w:rsidP="0084402C"/>
    <w:p w:rsidR="00567BB4" w:rsidRPr="0084402C" w:rsidRDefault="00567BB4" w:rsidP="00567BB4">
      <w:pPr>
        <w:ind w:firstLineChars="100" w:firstLine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333375</wp:posOffset>
                </wp:positionV>
                <wp:extent cx="5581650" cy="3248025"/>
                <wp:effectExtent l="0" t="0" r="19050" b="2857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ace{</w:t>
                            </w:r>
                          </w:p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an{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静态内部类</w:t>
                            </w:r>
                          </w:p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 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静态里面不可以调用外面的非静态的</w:t>
                            </w:r>
                          </w:p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a(){</w:t>
                            </w:r>
                          </w:p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这里检测一个静态的内部类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567BB4" w:rsidRP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b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567BB4" w:rsidRP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b/>
                                <w:kern w:val="0"/>
                                <w:szCs w:val="24"/>
                              </w:rPr>
                            </w:pPr>
                            <w:r w:rsidRPr="00567BB4">
                              <w:rPr>
                                <w:rFonts w:cs="宋体"/>
                                <w:b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567BB4" w:rsidRDefault="00567BB4" w:rsidP="00567BB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Lizi {</w:t>
                            </w:r>
                          </w:p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face.fan e = </w:t>
                            </w:r>
                            <w:r w:rsidRPr="00567BB4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567BB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face.fan(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);  </w:t>
                            </w:r>
                          </w:p>
                          <w:p w:rsidR="00567BB4" w:rsidRP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 w:rsidRPr="00567BB4">
                              <w:rPr>
                                <w:rFonts w:cs="宋体"/>
                                <w:kern w:val="0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567BB4">
                              <w:rPr>
                                <w:rFonts w:cs="宋体" w:hint="eastAsia"/>
                                <w:kern w:val="0"/>
                                <w:szCs w:val="24"/>
                                <w:highlight w:val="green"/>
                              </w:rPr>
                              <w:t>只有静态才可以这样调用否则是上面的调用</w:t>
                            </w:r>
                          </w:p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fa();</w:t>
                            </w:r>
                          </w:p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567BB4" w:rsidRDefault="00567BB4" w:rsidP="00567BB4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061" type="#_x0000_t202" style="position:absolute;left:0;text-align:left;margin-left:-24pt;margin-top:-26.25pt;width:439.5pt;height:25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" fillcolor="white [3201]" strokeweight=".5pt">
                <v:textbox>
                  <w:txbxContent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ace{</w:t>
                      </w:r>
                    </w:p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an{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静态内部类</w:t>
                      </w:r>
                    </w:p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 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静态里面不可以调用外面的非静态的</w:t>
                      </w:r>
                    </w:p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a(){</w:t>
                      </w:r>
                    </w:p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这里检测一个静态的内部类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67BB4" w:rsidRP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b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67BB4" w:rsidRP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b/>
                          <w:kern w:val="0"/>
                          <w:szCs w:val="24"/>
                        </w:rPr>
                      </w:pPr>
                      <w:r w:rsidRPr="00567BB4">
                        <w:rPr>
                          <w:rFonts w:cs="宋体"/>
                          <w:b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67BB4" w:rsidRDefault="00567BB4" w:rsidP="00567BB4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Lizi {</w:t>
                      </w:r>
                    </w:p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face.fan e = </w:t>
                      </w:r>
                      <w:r w:rsidRPr="00567BB4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ew</w:t>
                      </w:r>
                      <w:r w:rsidRPr="00567BB4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face.fan(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);  </w:t>
                      </w:r>
                    </w:p>
                    <w:p w:rsidR="00567BB4" w:rsidRPr="00567BB4" w:rsidRDefault="00567BB4" w:rsidP="00567BB4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 w:rsidRPr="00567BB4">
                        <w:rPr>
                          <w:rFonts w:cs="宋体"/>
                          <w:kern w:val="0"/>
                          <w:szCs w:val="24"/>
                          <w:highlight w:val="green"/>
                        </w:rPr>
                        <w:t>//</w:t>
                      </w:r>
                      <w:r w:rsidRPr="00567BB4">
                        <w:rPr>
                          <w:rFonts w:cs="宋体" w:hint="eastAsia"/>
                          <w:kern w:val="0"/>
                          <w:szCs w:val="24"/>
                          <w:highlight w:val="green"/>
                        </w:rPr>
                        <w:t>只有静态才可以这样调用否则是上面的调用</w:t>
                      </w:r>
                    </w:p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e.fa();</w:t>
                      </w:r>
                    </w:p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67BB4" w:rsidRDefault="00567BB4" w:rsidP="00567BB4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7BB4" w:rsidRPr="008440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9B" w:rsidRDefault="00E2259B" w:rsidP="009033B0">
      <w:r>
        <w:separator/>
      </w:r>
    </w:p>
  </w:endnote>
  <w:endnote w:type="continuationSeparator" w:id="0">
    <w:p w:rsidR="00E2259B" w:rsidRDefault="00E2259B" w:rsidP="0090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9B" w:rsidRDefault="00E2259B" w:rsidP="009033B0">
      <w:r>
        <w:separator/>
      </w:r>
    </w:p>
  </w:footnote>
  <w:footnote w:type="continuationSeparator" w:id="0">
    <w:p w:rsidR="00E2259B" w:rsidRDefault="00E2259B" w:rsidP="00903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53"/>
    <w:rsid w:val="000146BB"/>
    <w:rsid w:val="000541BF"/>
    <w:rsid w:val="000835D3"/>
    <w:rsid w:val="000A351A"/>
    <w:rsid w:val="000E4155"/>
    <w:rsid w:val="000F670D"/>
    <w:rsid w:val="00101651"/>
    <w:rsid w:val="00117169"/>
    <w:rsid w:val="00177F70"/>
    <w:rsid w:val="001C1672"/>
    <w:rsid w:val="001D4240"/>
    <w:rsid w:val="001E1882"/>
    <w:rsid w:val="001E47F0"/>
    <w:rsid w:val="00276E5C"/>
    <w:rsid w:val="002A74BA"/>
    <w:rsid w:val="002B4D28"/>
    <w:rsid w:val="002D2D50"/>
    <w:rsid w:val="002E46FC"/>
    <w:rsid w:val="002F45B2"/>
    <w:rsid w:val="00333481"/>
    <w:rsid w:val="00385753"/>
    <w:rsid w:val="003C7640"/>
    <w:rsid w:val="003D2773"/>
    <w:rsid w:val="004301EB"/>
    <w:rsid w:val="00467CE6"/>
    <w:rsid w:val="00496553"/>
    <w:rsid w:val="004A3E4C"/>
    <w:rsid w:val="004C611D"/>
    <w:rsid w:val="004E4123"/>
    <w:rsid w:val="00517AE2"/>
    <w:rsid w:val="00567BB4"/>
    <w:rsid w:val="005D7E2A"/>
    <w:rsid w:val="00622461"/>
    <w:rsid w:val="006479BB"/>
    <w:rsid w:val="00657AD0"/>
    <w:rsid w:val="00696238"/>
    <w:rsid w:val="006A5A1A"/>
    <w:rsid w:val="006B3552"/>
    <w:rsid w:val="006E29CD"/>
    <w:rsid w:val="006E4008"/>
    <w:rsid w:val="006F153B"/>
    <w:rsid w:val="007173EC"/>
    <w:rsid w:val="00742D68"/>
    <w:rsid w:val="00810DC6"/>
    <w:rsid w:val="008306C8"/>
    <w:rsid w:val="0084402C"/>
    <w:rsid w:val="008A2C7C"/>
    <w:rsid w:val="008A2DCA"/>
    <w:rsid w:val="008C31C6"/>
    <w:rsid w:val="008D1728"/>
    <w:rsid w:val="008E3947"/>
    <w:rsid w:val="008E516F"/>
    <w:rsid w:val="008E5681"/>
    <w:rsid w:val="00900C6A"/>
    <w:rsid w:val="009033B0"/>
    <w:rsid w:val="00936756"/>
    <w:rsid w:val="00947355"/>
    <w:rsid w:val="00974176"/>
    <w:rsid w:val="00993709"/>
    <w:rsid w:val="009B32E2"/>
    <w:rsid w:val="00A87758"/>
    <w:rsid w:val="00AA0F98"/>
    <w:rsid w:val="00AB4379"/>
    <w:rsid w:val="00AE0DC9"/>
    <w:rsid w:val="00B577DC"/>
    <w:rsid w:val="00B84AF0"/>
    <w:rsid w:val="00B962F1"/>
    <w:rsid w:val="00C24820"/>
    <w:rsid w:val="00C40B07"/>
    <w:rsid w:val="00C50EF3"/>
    <w:rsid w:val="00C67426"/>
    <w:rsid w:val="00CA175D"/>
    <w:rsid w:val="00CA23B1"/>
    <w:rsid w:val="00CF7901"/>
    <w:rsid w:val="00D03F3C"/>
    <w:rsid w:val="00DA0454"/>
    <w:rsid w:val="00E15D84"/>
    <w:rsid w:val="00E2259B"/>
    <w:rsid w:val="00E27CB4"/>
    <w:rsid w:val="00E55855"/>
    <w:rsid w:val="00EA5EE0"/>
    <w:rsid w:val="00EC1EBD"/>
    <w:rsid w:val="00ED6C41"/>
    <w:rsid w:val="00EF7DAB"/>
    <w:rsid w:val="00F06160"/>
    <w:rsid w:val="00F60E06"/>
    <w:rsid w:val="00F64DC7"/>
    <w:rsid w:val="00F67232"/>
    <w:rsid w:val="00F739D8"/>
    <w:rsid w:val="00FA6AAB"/>
    <w:rsid w:val="00FC038C"/>
    <w:rsid w:val="00FC7468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1E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C1EB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03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033B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03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33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1E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C1EB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03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033B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03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33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B6F0-7C21-4213-A8DE-F705B821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5</Pages>
  <Words>296</Words>
  <Characters>1688</Characters>
  <Application>Microsoft Office Word</Application>
  <DocSecurity>0</DocSecurity>
  <Lines>14</Lines>
  <Paragraphs>3</Paragraphs>
  <ScaleCrop>false</ScaleCrop>
  <Company>Vlife Laptop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fe</dc:creator>
  <cp:keywords/>
  <dc:description/>
  <cp:lastModifiedBy>荒凉</cp:lastModifiedBy>
  <cp:revision>40</cp:revision>
  <dcterms:created xsi:type="dcterms:W3CDTF">2014-07-29T04:39:00Z</dcterms:created>
  <dcterms:modified xsi:type="dcterms:W3CDTF">2015-05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13f0981c4bbf4323813620ffe932cc87">
    <vt:lpwstr>CWMORGu0gt5RPavgIV/T7wDmZmbnhUzf4t8gfHnPAb86KyXhRWTnQS1QFkxJrtUgPoqwBVwFLQnJJ9BMfETBpTyag==</vt:lpwstr>
  </property>
</Properties>
</file>